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66" w:rsidRDefault="00B654A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bg-BG"/>
        </w:rPr>
        <w:drawing>
          <wp:inline distT="0" distB="0" distL="0" distR="0">
            <wp:extent cx="3284115" cy="2720340"/>
            <wp:effectExtent l="0" t="0" r="0" b="3810"/>
            <wp:docPr id="1" name="Picture 1" descr="D:\Documents\Tenis documenti\Лукови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is documenti\Луковит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93" cy="27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A9" w:rsidRDefault="00443CA9">
      <w:pPr>
        <w:rPr>
          <w:b/>
          <w:sz w:val="36"/>
          <w:szCs w:val="36"/>
          <w:lang w:val="en-US"/>
        </w:rPr>
      </w:pPr>
    </w:p>
    <w:p w:rsidR="0080478D" w:rsidRPr="00835519" w:rsidRDefault="00443CA9" w:rsidP="00804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35519">
        <w:rPr>
          <w:b/>
          <w:sz w:val="28"/>
          <w:szCs w:val="28"/>
        </w:rPr>
        <w:t xml:space="preserve">-ти </w:t>
      </w:r>
      <w:r w:rsidR="0080478D">
        <w:rPr>
          <w:b/>
          <w:sz w:val="28"/>
          <w:szCs w:val="28"/>
        </w:rPr>
        <w:t>ЕЖЕГОДЕН ОТКРИТ</w:t>
      </w:r>
      <w:r>
        <w:rPr>
          <w:b/>
          <w:sz w:val="28"/>
          <w:szCs w:val="28"/>
        </w:rPr>
        <w:t xml:space="preserve"> </w:t>
      </w:r>
      <w:r w:rsidR="004614A4">
        <w:rPr>
          <w:b/>
          <w:sz w:val="28"/>
          <w:szCs w:val="28"/>
        </w:rPr>
        <w:t>ТУРНИР</w:t>
      </w:r>
      <w:r>
        <w:rPr>
          <w:b/>
          <w:sz w:val="28"/>
          <w:szCs w:val="28"/>
        </w:rPr>
        <w:t xml:space="preserve"> </w:t>
      </w:r>
      <w:r w:rsidR="0080478D" w:rsidRPr="00835519">
        <w:rPr>
          <w:b/>
          <w:sz w:val="28"/>
          <w:szCs w:val="28"/>
        </w:rPr>
        <w:t>„МИХАИЛ ЧОЛАКОВ”</w:t>
      </w:r>
    </w:p>
    <w:p w:rsidR="00443CA9" w:rsidRDefault="00DC4E66" w:rsidP="00804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F74C2">
        <w:rPr>
          <w:b/>
          <w:sz w:val="28"/>
          <w:szCs w:val="28"/>
        </w:rPr>
        <w:t xml:space="preserve">ДЕЦА И </w:t>
      </w:r>
      <w:r w:rsidR="0080478D">
        <w:rPr>
          <w:b/>
          <w:sz w:val="28"/>
          <w:szCs w:val="28"/>
        </w:rPr>
        <w:t xml:space="preserve">ВЕТЕРАНИ </w:t>
      </w:r>
      <w:r w:rsidR="00443CA9">
        <w:rPr>
          <w:b/>
          <w:sz w:val="28"/>
          <w:szCs w:val="28"/>
        </w:rPr>
        <w:t xml:space="preserve">ПО ТЕНИС НА МАСА </w:t>
      </w:r>
    </w:p>
    <w:p w:rsidR="0080478D" w:rsidRDefault="0080478D" w:rsidP="00804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ЛУКОВИТ</w:t>
      </w:r>
    </w:p>
    <w:p w:rsidR="00443CA9" w:rsidRDefault="00B654A5">
      <w:pPr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>
            <wp:extent cx="1440180" cy="961816"/>
            <wp:effectExtent l="0" t="0" r="7620" b="0"/>
            <wp:docPr id="2" name="Picture 2" descr="http://samoistina.com/2/flag/bulgar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oistina.com/2/flag/bulgarfla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               </w:t>
      </w:r>
      <w:r w:rsidR="00AE151F">
        <w:rPr>
          <w:noProof/>
          <w:lang w:eastAsia="bg-BG"/>
        </w:rPr>
        <w:t xml:space="preserve">      </w:t>
      </w:r>
      <w:r>
        <w:rPr>
          <w:noProof/>
          <w:lang w:eastAsia="bg-BG"/>
        </w:rPr>
        <w:t xml:space="preserve">     </w:t>
      </w:r>
      <w:r w:rsidR="00AE151F">
        <w:rPr>
          <w:noProof/>
          <w:lang w:eastAsia="bg-BG"/>
        </w:rPr>
        <w:t xml:space="preserve">  </w:t>
      </w:r>
      <w:r>
        <w:rPr>
          <w:noProof/>
          <w:lang w:eastAsia="bg-BG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74D82523" wp14:editId="2315B5B0">
            <wp:extent cx="960120" cy="960120"/>
            <wp:effectExtent l="0" t="0" r="0" b="0"/>
            <wp:docPr id="3" name="Picture 3" descr="D:\Documents\Tenis documenti\Луковит\Община Луковит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is documenti\Луковит\Община Луковит Гер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51F">
        <w:rPr>
          <w:noProof/>
          <w:lang w:eastAsia="bg-BG"/>
        </w:rPr>
        <w:t xml:space="preserve">     </w:t>
      </w:r>
      <w:r>
        <w:rPr>
          <w:noProof/>
          <w:lang w:eastAsia="bg-BG"/>
        </w:rPr>
        <w:t xml:space="preserve">                         </w:t>
      </w:r>
      <w:r w:rsidR="00AE151F">
        <w:rPr>
          <w:noProof/>
          <w:lang w:eastAsia="bg-BG"/>
        </w:rPr>
        <w:t xml:space="preserve">  </w:t>
      </w:r>
      <w:r>
        <w:rPr>
          <w:noProof/>
          <w:lang w:eastAsia="bg-BG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12E7F217" wp14:editId="673F04F7">
            <wp:extent cx="655320" cy="956767"/>
            <wp:effectExtent l="0" t="0" r="0" b="0"/>
            <wp:docPr id="1060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2" descr="logo.gi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4E66" w:rsidRDefault="00DC4E66">
      <w:pPr>
        <w:rPr>
          <w:noProof/>
          <w:lang w:val="en-US" w:eastAsia="bg-BG"/>
        </w:rPr>
      </w:pPr>
    </w:p>
    <w:p w:rsidR="00DC4E66" w:rsidRPr="00DC4E66" w:rsidRDefault="00DC4E66">
      <w:pPr>
        <w:rPr>
          <w:lang w:val="en-US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628"/>
        <w:gridCol w:w="7560"/>
      </w:tblGrid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7560" w:type="dxa"/>
          </w:tcPr>
          <w:p w:rsidR="00443CA9" w:rsidRPr="00C877C6" w:rsidRDefault="00443CA9">
            <w:pPr>
              <w:snapToGrid w:val="0"/>
              <w:rPr>
                <w:lang w:val="en-US"/>
              </w:rPr>
            </w:pPr>
            <w:r>
              <w:t xml:space="preserve"> </w:t>
            </w:r>
            <w:r w:rsidR="00C877C6">
              <w:t>СК Тенис на Маса „Комета+“</w:t>
            </w:r>
            <w:r w:rsidR="00835519">
              <w:t>,</w:t>
            </w:r>
            <w:r w:rsidR="00C877C6">
              <w:t xml:space="preserve"> </w:t>
            </w:r>
            <w:r w:rsidR="00835519">
              <w:t>гр.</w:t>
            </w:r>
            <w:r w:rsidR="00C877C6">
              <w:t>Луковит</w:t>
            </w:r>
          </w:p>
          <w:p w:rsidR="00443CA9" w:rsidRDefault="00443CA9">
            <w:pPr>
              <w:rPr>
                <w:lang w:val="en-US"/>
              </w:rPr>
            </w:pPr>
          </w:p>
          <w:p w:rsidR="00443CA9" w:rsidRDefault="00443CA9"/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60" w:type="dxa"/>
          </w:tcPr>
          <w:p w:rsidR="00443CA9" w:rsidRDefault="005C3634">
            <w:pPr>
              <w:snapToGrid w:val="0"/>
            </w:pPr>
            <w:r>
              <w:rPr>
                <w:lang w:val="en-US"/>
              </w:rPr>
              <w:t>03</w:t>
            </w:r>
            <w:r w:rsidR="00C877C6">
              <w:t xml:space="preserve"> - </w:t>
            </w:r>
            <w:r>
              <w:rPr>
                <w:lang w:val="en-US"/>
              </w:rPr>
              <w:t>04</w:t>
            </w:r>
            <w:r w:rsidR="00C877C6">
              <w:t xml:space="preserve"> </w:t>
            </w:r>
            <w:r w:rsidR="00252C10">
              <w:t xml:space="preserve">Декември </w:t>
            </w:r>
            <w:r>
              <w:t>2016</w:t>
            </w:r>
            <w:r w:rsidR="00443CA9">
              <w:t>г.</w:t>
            </w:r>
          </w:p>
          <w:p w:rsidR="00443CA9" w:rsidRDefault="00443CA9">
            <w:pPr>
              <w:rPr>
                <w:lang w:val="en-US"/>
              </w:rPr>
            </w:pPr>
          </w:p>
          <w:p w:rsidR="00443CA9" w:rsidRDefault="00443CA9"/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Място</w:t>
            </w:r>
          </w:p>
        </w:tc>
        <w:tc>
          <w:tcPr>
            <w:tcW w:w="7560" w:type="dxa"/>
          </w:tcPr>
          <w:p w:rsidR="00443CA9" w:rsidRDefault="00C877C6">
            <w:pPr>
              <w:snapToGrid w:val="0"/>
            </w:pPr>
            <w:r>
              <w:t>България, гр.Луковит</w:t>
            </w:r>
            <w:r w:rsidR="00443CA9">
              <w:t xml:space="preserve">  (100 км  </w:t>
            </w:r>
            <w:r>
              <w:t>северо</w:t>
            </w:r>
            <w:r w:rsidR="00443CA9">
              <w:t>източно от София)</w:t>
            </w:r>
            <w:r w:rsidR="00835519">
              <w:t xml:space="preserve"> </w:t>
            </w:r>
            <w:r w:rsidR="00443CA9">
              <w:rPr>
                <w:lang w:val="en-US"/>
              </w:rPr>
              <w:t>-</w:t>
            </w:r>
            <w:r w:rsidR="00443CA9">
              <w:t xml:space="preserve"> Спортна зала</w:t>
            </w:r>
            <w:r w:rsidR="00443CA9">
              <w:rPr>
                <w:lang w:val="en-US"/>
              </w:rPr>
              <w:t xml:space="preserve"> </w:t>
            </w:r>
            <w:r w:rsidR="00443CA9">
              <w:t>„</w:t>
            </w:r>
            <w:r>
              <w:t>Христо Ботев“</w:t>
            </w:r>
          </w:p>
          <w:p w:rsidR="00443CA9" w:rsidRDefault="00443CA9"/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Дисциплини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5B6C51" w:rsidRDefault="005B6C51">
            <w:pPr>
              <w:rPr>
                <w:b/>
              </w:rPr>
            </w:pPr>
          </w:p>
          <w:p w:rsidR="00443CA9" w:rsidRPr="004614A4" w:rsidRDefault="00FF5366">
            <w:pPr>
              <w:rPr>
                <w:b/>
              </w:rPr>
            </w:pPr>
            <w:r>
              <w:rPr>
                <w:b/>
              </w:rPr>
              <w:lastRenderedPageBreak/>
              <w:t>Право на Участние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 w:rsidP="004614A4">
            <w:pPr>
              <w:rPr>
                <w:b/>
              </w:rPr>
            </w:pPr>
          </w:p>
        </w:tc>
        <w:tc>
          <w:tcPr>
            <w:tcW w:w="7560" w:type="dxa"/>
          </w:tcPr>
          <w:p w:rsidR="00443CA9" w:rsidRDefault="001D5A59">
            <w:pPr>
              <w:snapToGrid w:val="0"/>
            </w:pPr>
            <w:r>
              <w:lastRenderedPageBreak/>
              <w:t xml:space="preserve">Турнирът </w:t>
            </w:r>
            <w:r w:rsidR="00443CA9">
              <w:t xml:space="preserve">ще включва следните </w:t>
            </w:r>
            <w:r>
              <w:t>дисциплини</w:t>
            </w:r>
            <w:r w:rsidR="00443CA9">
              <w:t>:</w:t>
            </w:r>
          </w:p>
          <w:p w:rsidR="00443CA9" w:rsidRDefault="00443CA9" w:rsidP="001D5A59">
            <w:pPr>
              <w:tabs>
                <w:tab w:val="left" w:pos="1080"/>
              </w:tabs>
              <w:rPr>
                <w:b/>
              </w:rPr>
            </w:pPr>
          </w:p>
          <w:p w:rsidR="00443CA9" w:rsidRDefault="00443CA9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Турнир за ветерани мъже</w:t>
            </w:r>
          </w:p>
          <w:p w:rsidR="00443CA9" w:rsidRDefault="008F74C2">
            <w:pPr>
              <w:rPr>
                <w:lang w:val="en-US"/>
              </w:rPr>
            </w:pPr>
            <w:r>
              <w:t xml:space="preserve">              Категориите </w:t>
            </w:r>
            <w:r w:rsidR="00443CA9">
              <w:t>:</w:t>
            </w:r>
          </w:p>
          <w:p w:rsidR="00DC4E66" w:rsidRPr="00DC4E66" w:rsidRDefault="00DC4E66">
            <w:pPr>
              <w:rPr>
                <w:b/>
              </w:rPr>
            </w:pPr>
            <w:r>
              <w:rPr>
                <w:lang w:val="en-US"/>
              </w:rPr>
              <w:t xml:space="preserve">                       </w:t>
            </w:r>
            <w:r w:rsidRPr="00DC4E66">
              <w:rPr>
                <w:b/>
                <w:lang w:val="en-US"/>
              </w:rPr>
              <w:t xml:space="preserve">30 – 39 </w:t>
            </w:r>
            <w:r w:rsidRPr="00DC4E66">
              <w:rPr>
                <w:b/>
              </w:rPr>
              <w:t>години</w:t>
            </w: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B836D1">
              <w:rPr>
                <w:b/>
              </w:rPr>
              <w:t xml:space="preserve"> </w:t>
            </w:r>
            <w:r w:rsidR="00B836D1">
              <w:rPr>
                <w:b/>
                <w:lang w:val="en-US"/>
              </w:rPr>
              <w:t>40</w:t>
            </w:r>
            <w:r w:rsidR="001D5A59">
              <w:rPr>
                <w:b/>
              </w:rPr>
              <w:t xml:space="preserve"> – </w:t>
            </w:r>
            <w:r w:rsidR="00FF5366">
              <w:rPr>
                <w:b/>
              </w:rPr>
              <w:t>49</w:t>
            </w:r>
            <w:r>
              <w:rPr>
                <w:b/>
              </w:rPr>
              <w:t xml:space="preserve"> години</w:t>
            </w: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B836D1">
              <w:rPr>
                <w:b/>
                <w:lang w:val="en-US"/>
              </w:rPr>
              <w:t>5</w:t>
            </w:r>
            <w:r w:rsidR="001D5A59">
              <w:rPr>
                <w:b/>
              </w:rPr>
              <w:t xml:space="preserve">0 – </w:t>
            </w:r>
            <w:r w:rsidR="00FF5366">
              <w:rPr>
                <w:b/>
              </w:rPr>
              <w:t>59</w:t>
            </w:r>
            <w:r w:rsidR="001D5A59">
              <w:rPr>
                <w:b/>
              </w:rPr>
              <w:t xml:space="preserve"> </w:t>
            </w:r>
            <w:r>
              <w:rPr>
                <w:b/>
              </w:rPr>
              <w:t>години</w:t>
            </w: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B836D1">
              <w:rPr>
                <w:b/>
                <w:lang w:val="en-US"/>
              </w:rPr>
              <w:t>6</w:t>
            </w:r>
            <w:r>
              <w:rPr>
                <w:b/>
              </w:rPr>
              <w:t>0+ години</w:t>
            </w:r>
          </w:p>
          <w:p w:rsidR="00D54C8C" w:rsidRPr="00D54C8C" w:rsidRDefault="00DC4E66" w:rsidP="00D54C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Турнир деца до 14</w:t>
            </w:r>
            <w:r w:rsidR="00D54C8C">
              <w:rPr>
                <w:b/>
              </w:rPr>
              <w:t xml:space="preserve"> години</w:t>
            </w:r>
          </w:p>
          <w:p w:rsidR="00E9181E" w:rsidRPr="008F74C2" w:rsidRDefault="001D5A59" w:rsidP="00E9181E">
            <w:pPr>
              <w:jc w:val="both"/>
              <w:rPr>
                <w:b/>
              </w:rPr>
            </w:pPr>
            <w:r w:rsidRPr="008F74C2">
              <w:rPr>
                <w:b/>
              </w:rPr>
              <w:t>В</w:t>
            </w:r>
            <w:r w:rsidR="00835519" w:rsidRPr="008F74C2">
              <w:rPr>
                <w:b/>
              </w:rPr>
              <w:t>ъв</w:t>
            </w:r>
            <w:r w:rsidRPr="008F74C2">
              <w:rPr>
                <w:b/>
              </w:rPr>
              <w:t xml:space="preserve"> всички дисциплини ще се проведе само индивидуален турнир</w:t>
            </w:r>
            <w:r w:rsidR="00835519" w:rsidRPr="008F74C2">
              <w:rPr>
                <w:b/>
              </w:rPr>
              <w:t>.</w:t>
            </w:r>
          </w:p>
          <w:p w:rsidR="00DC4E66" w:rsidRDefault="00DC4E66" w:rsidP="00E9181E">
            <w:pPr>
              <w:jc w:val="both"/>
            </w:pPr>
          </w:p>
          <w:p w:rsidR="008F74C2" w:rsidRDefault="008F74C2" w:rsidP="00E9181E">
            <w:pPr>
              <w:jc w:val="both"/>
            </w:pPr>
          </w:p>
          <w:p w:rsidR="008F74C2" w:rsidRDefault="008F74C2" w:rsidP="00E9181E">
            <w:pPr>
              <w:jc w:val="both"/>
            </w:pPr>
          </w:p>
          <w:p w:rsidR="004614A4" w:rsidRDefault="00443CA9" w:rsidP="00E9181E">
            <w:pPr>
              <w:jc w:val="both"/>
            </w:pPr>
            <w:r>
              <w:lastRenderedPageBreak/>
              <w:t xml:space="preserve">Първенството е открито за всички Национални федерации и регионални спортни клубове. Няма ограничения в броя на участниците от всяка една </w:t>
            </w:r>
            <w:r w:rsidR="00BE4B3D">
              <w:t>н</w:t>
            </w:r>
            <w:r>
              <w:t>ационална федерация</w:t>
            </w:r>
            <w:r w:rsidR="004614A4">
              <w:t>, същ</w:t>
            </w:r>
            <w:r w:rsidR="00BE4B3D">
              <w:t>о така се допускат до участие</w:t>
            </w:r>
            <w:r w:rsidR="004614A4">
              <w:t xml:space="preserve"> жени</w:t>
            </w:r>
            <w:r w:rsidR="00BE4B3D">
              <w:t xml:space="preserve"> </w:t>
            </w:r>
            <w:r w:rsidR="004614A4">
              <w:t xml:space="preserve"> в мъжките </w:t>
            </w:r>
            <w:r w:rsidR="00BE4B3D">
              <w:t>дисциплини и момичета в момчешкото състезание при децата.</w:t>
            </w:r>
          </w:p>
          <w:p w:rsidR="00FF5366" w:rsidRDefault="00FF5366" w:rsidP="00835519">
            <w:pPr>
              <w:jc w:val="both"/>
            </w:pPr>
            <w:r>
              <w:t>Деца до 1</w:t>
            </w:r>
            <w:r w:rsidR="005C3634">
              <w:t>4г. (родени до 200</w:t>
            </w:r>
            <w:r w:rsidR="005C3634">
              <w:rPr>
                <w:lang w:val="en-US"/>
              </w:rPr>
              <w:t>2</w:t>
            </w:r>
            <w:r>
              <w:t>г.- включително)</w:t>
            </w:r>
          </w:p>
          <w:p w:rsidR="00DC4E66" w:rsidRDefault="00062891" w:rsidP="00DC4E66">
            <w:pPr>
              <w:jc w:val="both"/>
            </w:pPr>
            <w:r>
              <w:t>Ветерани 30-39 (родени от</w:t>
            </w:r>
            <w:r w:rsidR="005C3634">
              <w:t xml:space="preserve"> 197</w:t>
            </w:r>
            <w:r w:rsidR="005C3634">
              <w:rPr>
                <w:lang w:val="en-US"/>
              </w:rPr>
              <w:t xml:space="preserve">6 </w:t>
            </w:r>
            <w:r w:rsidR="005C3634">
              <w:t>до 1985</w:t>
            </w:r>
            <w:r w:rsidR="00DC4E66">
              <w:t>г.- включително)</w:t>
            </w:r>
          </w:p>
          <w:p w:rsidR="00FF5366" w:rsidRDefault="00062891" w:rsidP="00FF5366">
            <w:pPr>
              <w:jc w:val="both"/>
            </w:pPr>
            <w:r>
              <w:t>Ветерани 40-49 (родени от</w:t>
            </w:r>
            <w:r w:rsidR="005C3634">
              <w:t xml:space="preserve"> 196</w:t>
            </w:r>
            <w:r w:rsidR="005C3634">
              <w:rPr>
                <w:lang w:val="en-US"/>
              </w:rPr>
              <w:t>6</w:t>
            </w:r>
            <w:r w:rsidR="00FF5366">
              <w:t>.</w:t>
            </w:r>
            <w:r w:rsidR="005C3634">
              <w:t xml:space="preserve"> до 1975г </w:t>
            </w:r>
            <w:r w:rsidR="00FF5366">
              <w:t>г.- включително)</w:t>
            </w:r>
          </w:p>
          <w:p w:rsidR="00FF5366" w:rsidRDefault="00062891" w:rsidP="00FF5366">
            <w:pPr>
              <w:jc w:val="both"/>
            </w:pPr>
            <w:r>
              <w:t>Ветерани 50-59 (родени от</w:t>
            </w:r>
            <w:r w:rsidR="005C3634">
              <w:t xml:space="preserve"> 195</w:t>
            </w:r>
            <w:r w:rsidR="005C3634">
              <w:rPr>
                <w:lang w:val="en-US"/>
              </w:rPr>
              <w:t>6</w:t>
            </w:r>
            <w:r w:rsidR="00FF5366">
              <w:t>.</w:t>
            </w:r>
            <w:r w:rsidR="005C3634">
              <w:t xml:space="preserve"> до 1965г </w:t>
            </w:r>
            <w:r w:rsidR="00FF5366">
              <w:t>г.- включително)</w:t>
            </w:r>
          </w:p>
          <w:p w:rsidR="00FF5366" w:rsidRDefault="00062891" w:rsidP="00FF5366">
            <w:pPr>
              <w:jc w:val="both"/>
            </w:pPr>
            <w:r>
              <w:t>Ветерани 60+ (родени от</w:t>
            </w:r>
            <w:r w:rsidR="005C3634">
              <w:t xml:space="preserve"> 194</w:t>
            </w:r>
            <w:r w:rsidR="005C3634">
              <w:rPr>
                <w:lang w:val="en-US"/>
              </w:rPr>
              <w:t>6</w:t>
            </w:r>
            <w:r w:rsidR="00FF5366">
              <w:t>г.</w:t>
            </w:r>
            <w:r w:rsidR="005C3634">
              <w:t xml:space="preserve"> до 1955г </w:t>
            </w:r>
            <w:r w:rsidR="00FF5366">
              <w:t>- включително)</w:t>
            </w:r>
          </w:p>
          <w:p w:rsidR="00443CA9" w:rsidRDefault="00443CA9"/>
        </w:tc>
      </w:tr>
      <w:tr w:rsidR="00443CA9" w:rsidTr="004614A4">
        <w:tc>
          <w:tcPr>
            <w:tcW w:w="2628" w:type="dxa"/>
          </w:tcPr>
          <w:p w:rsidR="008F74C2" w:rsidRDefault="008F74C2">
            <w:pPr>
              <w:snapToGrid w:val="0"/>
              <w:rPr>
                <w:b/>
              </w:rPr>
            </w:pPr>
          </w:p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Такси за участие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D54C8C" w:rsidRDefault="00D54C8C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>Програма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603C0F" w:rsidRDefault="00603C0F" w:rsidP="004614A4">
            <w:pPr>
              <w:rPr>
                <w:b/>
              </w:rPr>
            </w:pPr>
          </w:p>
          <w:p w:rsidR="004614A4" w:rsidRDefault="00603C0F" w:rsidP="004614A4">
            <w:pPr>
              <w:rPr>
                <w:b/>
              </w:rPr>
            </w:pPr>
            <w:r>
              <w:rPr>
                <w:b/>
              </w:rPr>
              <w:t>С</w:t>
            </w:r>
            <w:r w:rsidR="004614A4">
              <w:rPr>
                <w:b/>
              </w:rPr>
              <w:t>истема на игра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>Заявки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  <w:lang w:val="en-US"/>
              </w:rPr>
            </w:pPr>
          </w:p>
          <w:p w:rsidR="00443CA9" w:rsidRDefault="00443CA9">
            <w:pPr>
              <w:rPr>
                <w:b/>
              </w:rPr>
            </w:pPr>
          </w:p>
          <w:p w:rsidR="005B6C51" w:rsidRPr="005B6C51" w:rsidRDefault="005B6C51">
            <w:pPr>
              <w:rPr>
                <w:b/>
              </w:rPr>
            </w:pPr>
          </w:p>
          <w:p w:rsidR="005B6C51" w:rsidRDefault="005B6C51">
            <w:pPr>
              <w:rPr>
                <w:b/>
              </w:rPr>
            </w:pPr>
          </w:p>
          <w:p w:rsidR="005B6C51" w:rsidRDefault="005B6C51">
            <w:pPr>
              <w:rPr>
                <w:b/>
              </w:rPr>
            </w:pPr>
          </w:p>
          <w:p w:rsidR="005B6C51" w:rsidRDefault="005B6C51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>Жребий</w:t>
            </w: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</w:p>
        </w:tc>
        <w:tc>
          <w:tcPr>
            <w:tcW w:w="7560" w:type="dxa"/>
          </w:tcPr>
          <w:p w:rsidR="008F74C2" w:rsidRDefault="008F74C2">
            <w:pPr>
              <w:snapToGrid w:val="0"/>
              <w:rPr>
                <w:b/>
              </w:rPr>
            </w:pPr>
          </w:p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секи участник трябва да </w:t>
            </w:r>
            <w:r w:rsidR="004614A4">
              <w:rPr>
                <w:b/>
              </w:rPr>
              <w:t>за</w:t>
            </w:r>
            <w:r>
              <w:rPr>
                <w:b/>
              </w:rPr>
              <w:t xml:space="preserve">плати: </w:t>
            </w:r>
          </w:p>
          <w:p w:rsidR="00443CA9" w:rsidRDefault="00443CA9">
            <w:pPr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835519">
              <w:rPr>
                <w:b/>
              </w:rPr>
              <w:t xml:space="preserve"> </w:t>
            </w:r>
            <w:r w:rsidR="005C3634">
              <w:rPr>
                <w:b/>
              </w:rPr>
              <w:t xml:space="preserve"> 20</w:t>
            </w:r>
            <w:r w:rsidR="00835519">
              <w:rPr>
                <w:b/>
              </w:rPr>
              <w:t xml:space="preserve"> </w:t>
            </w:r>
            <w:r>
              <w:rPr>
                <w:b/>
              </w:rPr>
              <w:t>лв.</w:t>
            </w:r>
            <w:r w:rsidR="00B836D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за участие </w:t>
            </w:r>
            <w:r w:rsidR="004614A4">
              <w:rPr>
                <w:b/>
              </w:rPr>
              <w:t>във</w:t>
            </w:r>
            <w:r>
              <w:rPr>
                <w:b/>
              </w:rPr>
              <w:t xml:space="preserve"> Ветеранския турнир</w:t>
            </w:r>
          </w:p>
          <w:p w:rsidR="00B836D1" w:rsidRPr="00CB22A2" w:rsidRDefault="00B836D1">
            <w:pPr>
              <w:rPr>
                <w:b/>
                <w:u w:val="single"/>
              </w:rPr>
            </w:pPr>
            <w:r w:rsidRPr="00CB22A2">
              <w:rPr>
                <w:b/>
                <w:u w:val="single"/>
                <w:lang w:val="en-US"/>
              </w:rPr>
              <w:t xml:space="preserve">-  5 </w:t>
            </w:r>
            <w:r w:rsidR="005B6C51">
              <w:rPr>
                <w:b/>
                <w:u w:val="single"/>
              </w:rPr>
              <w:t xml:space="preserve">  лв.  за участие до 14</w:t>
            </w:r>
            <w:r w:rsidRPr="00CB22A2">
              <w:rPr>
                <w:b/>
                <w:u w:val="single"/>
              </w:rPr>
              <w:t>г.</w:t>
            </w:r>
          </w:p>
          <w:p w:rsidR="00BE4B3D" w:rsidRDefault="00BE4B3D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  <w:r w:rsidRPr="00D54C8C">
              <w:rPr>
                <w:b/>
              </w:rPr>
              <w:t>Събота</w:t>
            </w:r>
            <w:r w:rsidR="00D149BA" w:rsidRPr="00D54C8C">
              <w:rPr>
                <w:b/>
                <w:lang w:val="en-US"/>
              </w:rPr>
              <w:t xml:space="preserve"> </w:t>
            </w:r>
            <w:r w:rsidR="005C3634">
              <w:rPr>
                <w:b/>
              </w:rPr>
              <w:t>03</w:t>
            </w:r>
            <w:r w:rsidR="002D5AF2">
              <w:rPr>
                <w:b/>
                <w:lang w:val="en-US"/>
              </w:rPr>
              <w:t>.</w:t>
            </w:r>
            <w:r w:rsidR="002D5AF2">
              <w:rPr>
                <w:b/>
              </w:rPr>
              <w:t>12</w:t>
            </w:r>
            <w:r w:rsidRPr="00D54C8C">
              <w:rPr>
                <w:b/>
                <w:lang w:val="en-US"/>
              </w:rPr>
              <w:t>.</w:t>
            </w:r>
            <w:r w:rsidR="005C3634">
              <w:rPr>
                <w:b/>
                <w:lang w:val="en-US"/>
              </w:rPr>
              <w:t>2016</w:t>
            </w:r>
            <w:r w:rsidR="00D149BA" w:rsidRPr="00D54C8C">
              <w:rPr>
                <w:b/>
              </w:rPr>
              <w:t xml:space="preserve"> </w:t>
            </w:r>
            <w:r w:rsidRPr="00D54C8C">
              <w:rPr>
                <w:b/>
              </w:rPr>
              <w:t>г.</w:t>
            </w:r>
            <w:r w:rsidRPr="00D54C8C">
              <w:rPr>
                <w:b/>
                <w:lang w:val="en-US"/>
              </w:rPr>
              <w:t xml:space="preserve">  </w:t>
            </w:r>
          </w:p>
          <w:p w:rsidR="00BE4B3D" w:rsidRDefault="00DC4E66" w:rsidP="00BE4B3D">
            <w:r>
              <w:rPr>
                <w:b/>
              </w:rPr>
              <w:t xml:space="preserve">    </w:t>
            </w:r>
            <w:r w:rsidR="00BE4B3D">
              <w:t xml:space="preserve">09:00 – </w:t>
            </w:r>
            <w:r w:rsidR="00BE4B3D" w:rsidRPr="008F74C2">
              <w:rPr>
                <w:b/>
              </w:rPr>
              <w:t>Жребий деца и ветерани 30-39</w:t>
            </w:r>
          </w:p>
          <w:p w:rsidR="00BE4B3D" w:rsidRDefault="00BE4B3D" w:rsidP="00B836D1">
            <w:r>
              <w:t xml:space="preserve">    10:00 – </w:t>
            </w:r>
            <w:r w:rsidRPr="008F74C2">
              <w:rPr>
                <w:b/>
              </w:rPr>
              <w:t>Групи деца</w:t>
            </w:r>
            <w:r>
              <w:t xml:space="preserve"> </w:t>
            </w:r>
          </w:p>
          <w:p w:rsidR="00DC4E66" w:rsidRDefault="00DC4E66" w:rsidP="00B836D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E4B3D">
              <w:t>10:00 – 11:30</w:t>
            </w:r>
            <w:r>
              <w:rPr>
                <w:b/>
              </w:rPr>
              <w:t xml:space="preserve"> Ветерани индивидуално групи – 30 – 39г.</w:t>
            </w:r>
          </w:p>
          <w:p w:rsidR="00B836D1" w:rsidRDefault="00B836D1" w:rsidP="00B836D1">
            <w:pPr>
              <w:rPr>
                <w:b/>
              </w:rPr>
            </w:pPr>
            <w:r>
              <w:t xml:space="preserve">    1</w:t>
            </w:r>
            <w:r w:rsidR="00BE4B3D">
              <w:t>1</w:t>
            </w:r>
            <w:r>
              <w:t>:</w:t>
            </w:r>
            <w:r w:rsidR="00BE4B3D">
              <w:t>3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="00246D95">
              <w:rPr>
                <w:lang w:val="en-US"/>
              </w:rPr>
              <w:t xml:space="preserve">– </w:t>
            </w:r>
            <w:r w:rsidR="00246D95">
              <w:t>1</w:t>
            </w:r>
            <w:r w:rsidR="00BE4B3D">
              <w:t>3</w:t>
            </w:r>
            <w:r w:rsidR="00246D95">
              <w:t>:</w:t>
            </w:r>
            <w:r w:rsidR="00BE4B3D">
              <w:t>00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 xml:space="preserve">Ветерани индивидуално </w:t>
            </w:r>
            <w:r w:rsidR="008B2AB3">
              <w:rPr>
                <w:b/>
              </w:rPr>
              <w:t xml:space="preserve">1-4 </w:t>
            </w:r>
            <w:r>
              <w:rPr>
                <w:b/>
              </w:rPr>
              <w:t xml:space="preserve">групи – 40 – </w:t>
            </w:r>
            <w:r w:rsidR="00FF5366">
              <w:rPr>
                <w:b/>
              </w:rPr>
              <w:t>49</w:t>
            </w:r>
            <w:r>
              <w:rPr>
                <w:b/>
              </w:rPr>
              <w:t>г.</w:t>
            </w:r>
          </w:p>
          <w:p w:rsidR="00B836D1" w:rsidRDefault="00B836D1" w:rsidP="00B836D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1</w:t>
            </w:r>
            <w:r w:rsidR="00BE4B3D">
              <w:t>3:0</w:t>
            </w:r>
            <w:r>
              <w:t>0 – 1</w:t>
            </w:r>
            <w:r w:rsidR="00BE4B3D">
              <w:t>4</w:t>
            </w:r>
            <w:r w:rsidR="00246D95">
              <w:t>:</w:t>
            </w:r>
            <w:r w:rsidR="00BE4B3D">
              <w:t>3</w:t>
            </w:r>
            <w:r>
              <w:t>0</w:t>
            </w:r>
            <w:r w:rsidR="008B2AB3">
              <w:rPr>
                <w:b/>
              </w:rPr>
              <w:t xml:space="preserve"> Ветерани индивидуално 5-8 групи – </w:t>
            </w:r>
            <w:r w:rsidR="008B2AB3"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0 – </w:t>
            </w:r>
            <w:r w:rsidR="008B2AB3">
              <w:rPr>
                <w:b/>
                <w:lang w:val="en-US"/>
              </w:rPr>
              <w:t>4</w:t>
            </w:r>
            <w:r w:rsidR="00FF5366">
              <w:rPr>
                <w:b/>
              </w:rPr>
              <w:t>9</w:t>
            </w:r>
            <w:r>
              <w:rPr>
                <w:b/>
              </w:rPr>
              <w:t>г</w:t>
            </w:r>
          </w:p>
          <w:p w:rsidR="008B2AB3" w:rsidRDefault="008B2AB3" w:rsidP="00BE4B3D">
            <w:pPr>
              <w:tabs>
                <w:tab w:val="left" w:pos="2856"/>
              </w:tabs>
            </w:pPr>
            <w:r>
              <w:t xml:space="preserve">    14:30 – </w:t>
            </w:r>
            <w:r w:rsidRPr="00CB22A2">
              <w:rPr>
                <w:b/>
                <w:i/>
                <w:u w:val="single"/>
              </w:rPr>
              <w:t>Официално отриване на турнира</w:t>
            </w:r>
            <w:r w:rsidR="00246D95">
              <w:rPr>
                <w:b/>
              </w:rPr>
              <w:t xml:space="preserve"> </w:t>
            </w:r>
            <w:r w:rsidR="00246D95">
              <w:t xml:space="preserve">   </w:t>
            </w:r>
          </w:p>
          <w:p w:rsidR="008B2AB3" w:rsidRDefault="008B2AB3" w:rsidP="00BE4B3D">
            <w:pPr>
              <w:tabs>
                <w:tab w:val="left" w:pos="2856"/>
              </w:tabs>
              <w:rPr>
                <w:b/>
              </w:rPr>
            </w:pPr>
            <w:r>
              <w:t xml:space="preserve">    14:40 – 16:00</w:t>
            </w:r>
            <w:r>
              <w:rPr>
                <w:b/>
              </w:rPr>
              <w:t xml:space="preserve"> Ветерани индивидуално групи – 50 – 59г</w:t>
            </w:r>
          </w:p>
          <w:p w:rsidR="00BE4B3D" w:rsidRPr="008F74C2" w:rsidRDefault="008B2AB3" w:rsidP="008B2AB3">
            <w:pPr>
              <w:tabs>
                <w:tab w:val="left" w:pos="2856"/>
              </w:tabs>
              <w:rPr>
                <w:b/>
              </w:rPr>
            </w:pPr>
            <w:r>
              <w:t xml:space="preserve">    </w:t>
            </w:r>
            <w:r w:rsidR="00BE4B3D">
              <w:t>1</w:t>
            </w:r>
            <w:r>
              <w:t>4</w:t>
            </w:r>
            <w:r w:rsidR="00BE4B3D">
              <w:t xml:space="preserve">:40 – </w:t>
            </w:r>
            <w:r w:rsidR="00BE4B3D" w:rsidRPr="008F74C2">
              <w:rPr>
                <w:b/>
              </w:rPr>
              <w:t>Елиминаци</w:t>
            </w:r>
            <w:r w:rsidR="00360347">
              <w:rPr>
                <w:b/>
              </w:rPr>
              <w:t>и</w:t>
            </w:r>
            <w:r w:rsidR="00BE4B3D" w:rsidRPr="008F74C2">
              <w:rPr>
                <w:b/>
              </w:rPr>
              <w:t xml:space="preserve"> деца до Финал (включително)</w:t>
            </w:r>
          </w:p>
          <w:p w:rsidR="00BE4B3D" w:rsidRDefault="00BE4B3D" w:rsidP="00BE4B3D">
            <w:pPr>
              <w:rPr>
                <w:b/>
              </w:rPr>
            </w:pPr>
            <w:r>
              <w:t xml:space="preserve">    1</w:t>
            </w:r>
            <w:r w:rsidR="008B2AB3">
              <w:t>6</w:t>
            </w:r>
            <w:r>
              <w:t>:</w:t>
            </w:r>
            <w:r w:rsidR="008B2AB3">
              <w:t>0</w:t>
            </w:r>
            <w:r>
              <w:t>0 – 1</w:t>
            </w:r>
            <w:r w:rsidR="008B2AB3">
              <w:t>7</w:t>
            </w:r>
            <w:r>
              <w:t>:</w:t>
            </w:r>
            <w:r w:rsidR="008B2AB3">
              <w:t>3</w:t>
            </w:r>
            <w:r>
              <w:t xml:space="preserve">0 </w:t>
            </w:r>
            <w:r>
              <w:rPr>
                <w:b/>
              </w:rPr>
              <w:t>Ветерани индивидуално групи 60+</w:t>
            </w:r>
          </w:p>
          <w:p w:rsidR="00B836D1" w:rsidRDefault="00BE4B3D" w:rsidP="00B836D1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</w:t>
            </w:r>
            <w:r w:rsidR="00246D95">
              <w:t xml:space="preserve"> </w:t>
            </w:r>
            <w:r w:rsidR="00B836D1">
              <w:t>1</w:t>
            </w:r>
            <w:r w:rsidR="008B2AB3">
              <w:t>7</w:t>
            </w:r>
            <w:r w:rsidR="00B836D1">
              <w:t>.</w:t>
            </w:r>
            <w:r w:rsidR="008B2AB3">
              <w:t>3</w:t>
            </w:r>
            <w:r w:rsidR="00246D95">
              <w:t xml:space="preserve">0 </w:t>
            </w:r>
            <w:r>
              <w:t xml:space="preserve">- </w:t>
            </w:r>
            <w:r w:rsidR="00B836D1">
              <w:rPr>
                <w:b/>
              </w:rPr>
              <w:t xml:space="preserve"> Ветерани елиминации</w:t>
            </w:r>
            <w:r>
              <w:rPr>
                <w:b/>
              </w:rPr>
              <w:t xml:space="preserve"> до ½ </w:t>
            </w:r>
            <w:r w:rsidR="00246D95">
              <w:rPr>
                <w:b/>
              </w:rPr>
              <w:t>Финал</w:t>
            </w:r>
            <w:r w:rsidR="00B836D1">
              <w:rPr>
                <w:b/>
              </w:rPr>
              <w:t xml:space="preserve"> – всички възрасти</w:t>
            </w:r>
          </w:p>
          <w:p w:rsidR="00443CA9" w:rsidRDefault="00BE4B3D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Церемония по награждаване за деца</w:t>
            </w:r>
          </w:p>
          <w:p w:rsidR="009C5AE3" w:rsidRDefault="009C5AE3">
            <w:pPr>
              <w:rPr>
                <w:b/>
              </w:rPr>
            </w:pPr>
          </w:p>
          <w:p w:rsidR="009C5AE3" w:rsidRPr="00603C0F" w:rsidRDefault="009C5AE3">
            <w:pPr>
              <w:rPr>
                <w:b/>
              </w:rPr>
            </w:pPr>
            <w:r>
              <w:rPr>
                <w:b/>
                <w:sz w:val="30"/>
                <w:szCs w:val="30"/>
              </w:rPr>
              <w:t xml:space="preserve">20:30 </w:t>
            </w:r>
            <w:r w:rsidR="00603C0F">
              <w:rPr>
                <w:b/>
                <w:sz w:val="30"/>
                <w:szCs w:val="30"/>
              </w:rPr>
              <w:t>–</w:t>
            </w:r>
            <w:r>
              <w:rPr>
                <w:b/>
                <w:sz w:val="30"/>
                <w:szCs w:val="30"/>
              </w:rPr>
              <w:t xml:space="preserve"> </w:t>
            </w:r>
            <w:r w:rsidR="00603C0F" w:rsidRPr="00603C0F">
              <w:rPr>
                <w:b/>
                <w:color w:val="FF0000"/>
                <w:sz w:val="30"/>
                <w:szCs w:val="30"/>
              </w:rPr>
              <w:t>Вечеря в хотел Амигос</w:t>
            </w:r>
            <w:r w:rsidR="00603C0F">
              <w:rPr>
                <w:b/>
                <w:sz w:val="30"/>
                <w:szCs w:val="30"/>
              </w:rPr>
              <w:t xml:space="preserve"> – </w:t>
            </w:r>
            <w:r w:rsidR="00603C0F">
              <w:rPr>
                <w:b/>
              </w:rPr>
              <w:t>поканени са всички участници и деятели от турнира на разноски на спонсорите !</w:t>
            </w:r>
          </w:p>
          <w:p w:rsidR="009C5AE3" w:rsidRDefault="009C5AE3">
            <w:pPr>
              <w:rPr>
                <w:b/>
              </w:rPr>
            </w:pPr>
          </w:p>
          <w:p w:rsidR="00443CA9" w:rsidRPr="00D54C8C" w:rsidRDefault="00443CA9">
            <w:pPr>
              <w:rPr>
                <w:b/>
                <w:lang w:val="en-US"/>
              </w:rPr>
            </w:pPr>
            <w:r w:rsidRPr="00D54C8C">
              <w:rPr>
                <w:b/>
              </w:rPr>
              <w:t>Неделя</w:t>
            </w:r>
            <w:r w:rsidR="00D149BA" w:rsidRPr="00D54C8C">
              <w:rPr>
                <w:b/>
                <w:lang w:val="en-US"/>
              </w:rPr>
              <w:t xml:space="preserve"> </w:t>
            </w:r>
            <w:r w:rsidR="005C3634">
              <w:rPr>
                <w:b/>
              </w:rPr>
              <w:t>04</w:t>
            </w:r>
            <w:r w:rsidRPr="00D54C8C">
              <w:rPr>
                <w:b/>
                <w:lang w:val="en-US"/>
              </w:rPr>
              <w:t>.</w:t>
            </w:r>
            <w:r w:rsidR="002D5AF2">
              <w:rPr>
                <w:b/>
              </w:rPr>
              <w:t>12</w:t>
            </w:r>
            <w:r w:rsidRPr="00D54C8C">
              <w:rPr>
                <w:b/>
                <w:lang w:val="en-US"/>
              </w:rPr>
              <w:t>.</w:t>
            </w:r>
            <w:r w:rsidR="005C3634">
              <w:rPr>
                <w:b/>
                <w:lang w:val="en-US"/>
              </w:rPr>
              <w:t>2016</w:t>
            </w:r>
            <w:r w:rsidR="00D149BA" w:rsidRPr="00D54C8C">
              <w:rPr>
                <w:b/>
              </w:rPr>
              <w:t xml:space="preserve"> </w:t>
            </w:r>
            <w:r w:rsidRPr="00D54C8C">
              <w:rPr>
                <w:b/>
              </w:rPr>
              <w:t>г.</w:t>
            </w:r>
            <w:r w:rsidRPr="00D54C8C">
              <w:rPr>
                <w:b/>
                <w:lang w:val="en-US"/>
              </w:rPr>
              <w:t xml:space="preserve"> </w:t>
            </w:r>
          </w:p>
          <w:p w:rsidR="00443CA9" w:rsidRDefault="00443CA9">
            <w:pPr>
              <w:rPr>
                <w:b/>
              </w:rPr>
            </w:pPr>
            <w:r>
              <w:rPr>
                <w:lang w:val="en-US"/>
              </w:rPr>
              <w:t xml:space="preserve"> </w:t>
            </w:r>
            <w:r w:rsidR="00BE4B3D">
              <w:t xml:space="preserve"> </w:t>
            </w:r>
            <w:r>
              <w:rPr>
                <w:lang w:val="en-US"/>
              </w:rPr>
              <w:t xml:space="preserve"> </w:t>
            </w:r>
            <w:r w:rsidR="009F5D78">
              <w:t>10</w:t>
            </w:r>
            <w:r>
              <w:rPr>
                <w:lang w:val="en-US"/>
              </w:rPr>
              <w:t>.</w:t>
            </w:r>
            <w:r w:rsidR="00BE4B3D">
              <w:t>3</w:t>
            </w:r>
            <w:r>
              <w:rPr>
                <w:lang w:val="en-US"/>
              </w:rPr>
              <w:t xml:space="preserve">0 - </w:t>
            </w:r>
            <w:r w:rsidR="00BE4B3D">
              <w:t>11</w:t>
            </w:r>
            <w:r>
              <w:rPr>
                <w:lang w:val="en-US"/>
              </w:rPr>
              <w:t>.</w:t>
            </w:r>
            <w:r w:rsidR="00BE4B3D">
              <w:t>0</w:t>
            </w:r>
            <w:r>
              <w:rPr>
                <w:lang w:val="en-US"/>
              </w:rPr>
              <w:t xml:space="preserve">0 </w:t>
            </w:r>
            <w:r>
              <w:t xml:space="preserve">- </w:t>
            </w:r>
            <w:r w:rsidR="00CB22A2">
              <w:t xml:space="preserve"> </w:t>
            </w:r>
            <w:r w:rsidR="00CB22A2">
              <w:rPr>
                <w:b/>
              </w:rPr>
              <w:t>Ветерани елиминации  всички възрасти ½ Финал</w:t>
            </w:r>
          </w:p>
          <w:p w:rsidR="00CB22A2" w:rsidRDefault="004614A4" w:rsidP="00CB22A2">
            <w:pPr>
              <w:rPr>
                <w:b/>
              </w:rPr>
            </w:pPr>
            <w:r>
              <w:t xml:space="preserve">  </w:t>
            </w:r>
            <w:r w:rsidR="00BE4B3D">
              <w:t xml:space="preserve"> 11:30 </w:t>
            </w:r>
            <w:r w:rsidR="002D5AF2">
              <w:t xml:space="preserve">- 12:00 </w:t>
            </w:r>
            <w:r w:rsidR="00BE4B3D">
              <w:t xml:space="preserve">– </w:t>
            </w:r>
            <w:r w:rsidR="00CB22A2">
              <w:t xml:space="preserve"> </w:t>
            </w:r>
            <w:r w:rsidR="00CB22A2">
              <w:rPr>
                <w:b/>
              </w:rPr>
              <w:t xml:space="preserve">Ветерани </w:t>
            </w:r>
            <w:r w:rsidR="002D5AF2" w:rsidRPr="002D5AF2">
              <w:rPr>
                <w:b/>
              </w:rPr>
              <w:t>(</w:t>
            </w:r>
            <w:r w:rsidR="002D5AF2" w:rsidRPr="002D5AF2">
              <w:rPr>
                <w:b/>
                <w:lang w:val="en-US"/>
              </w:rPr>
              <w:t>4</w:t>
            </w:r>
            <w:r w:rsidR="002D5AF2" w:rsidRPr="002D5AF2">
              <w:rPr>
                <w:b/>
              </w:rPr>
              <w:t>0 – 49 г.); (</w:t>
            </w:r>
            <w:r w:rsidR="002D5AF2" w:rsidRPr="002D5AF2">
              <w:rPr>
                <w:b/>
                <w:lang w:val="en-US"/>
              </w:rPr>
              <w:t>5</w:t>
            </w:r>
            <w:r w:rsidR="002D5AF2" w:rsidRPr="002D5AF2">
              <w:rPr>
                <w:b/>
              </w:rPr>
              <w:t>0 – 59 г.); (</w:t>
            </w:r>
            <w:r w:rsidR="002D5AF2" w:rsidRPr="002D5AF2">
              <w:rPr>
                <w:b/>
                <w:lang w:val="en-US"/>
              </w:rPr>
              <w:t>6</w:t>
            </w:r>
            <w:r w:rsidR="002D5AF2" w:rsidRPr="002D5AF2">
              <w:rPr>
                <w:b/>
              </w:rPr>
              <w:t>0+)</w:t>
            </w:r>
            <w:r w:rsidR="00CB22A2">
              <w:rPr>
                <w:b/>
              </w:rPr>
              <w:t>Финал</w:t>
            </w:r>
          </w:p>
          <w:p w:rsidR="002D5AF2" w:rsidRPr="002D5AF2" w:rsidRDefault="002D5AF2" w:rsidP="00CB22A2">
            <w:r>
              <w:rPr>
                <w:b/>
              </w:rPr>
              <w:t xml:space="preserve">   </w:t>
            </w:r>
            <w:r>
              <w:t xml:space="preserve">12:00 </w:t>
            </w:r>
            <w:r>
              <w:rPr>
                <w:b/>
              </w:rPr>
              <w:t>Ветерани 3</w:t>
            </w:r>
            <w:r w:rsidRPr="002D5AF2">
              <w:rPr>
                <w:b/>
              </w:rPr>
              <w:t xml:space="preserve">0 – </w:t>
            </w:r>
            <w:r>
              <w:rPr>
                <w:b/>
              </w:rPr>
              <w:t>3</w:t>
            </w:r>
            <w:r w:rsidRPr="002D5AF2">
              <w:rPr>
                <w:b/>
              </w:rPr>
              <w:t>9</w:t>
            </w:r>
            <w:r>
              <w:rPr>
                <w:b/>
              </w:rPr>
              <w:t xml:space="preserve"> г.Финал</w:t>
            </w:r>
          </w:p>
          <w:p w:rsidR="00443CA9" w:rsidRDefault="004614A4">
            <w:pPr>
              <w:rPr>
                <w:b/>
              </w:rPr>
            </w:pPr>
            <w:r>
              <w:t xml:space="preserve">  </w:t>
            </w:r>
            <w:r w:rsidR="00BE4B3D">
              <w:t xml:space="preserve"> </w:t>
            </w:r>
            <w:r w:rsidR="00443CA9">
              <w:rPr>
                <w:b/>
              </w:rPr>
              <w:t xml:space="preserve">Церемония по награждаване и закриване на </w:t>
            </w:r>
            <w:r>
              <w:rPr>
                <w:b/>
              </w:rPr>
              <w:t>Турнира</w:t>
            </w:r>
          </w:p>
          <w:p w:rsidR="008F74C2" w:rsidRDefault="008F74C2" w:rsidP="00D149BA">
            <w:pPr>
              <w:jc w:val="both"/>
            </w:pPr>
          </w:p>
          <w:p w:rsidR="00443CA9" w:rsidRPr="008F74C2" w:rsidRDefault="00D149BA" w:rsidP="00D149BA">
            <w:pPr>
              <w:jc w:val="both"/>
            </w:pPr>
            <w:r w:rsidRPr="008F74C2">
              <w:t xml:space="preserve">Организаторът на състезанието запазва </w:t>
            </w:r>
            <w:r w:rsidR="00443CA9" w:rsidRPr="008F74C2">
              <w:t>правото си на промени в Програмата на състезанието</w:t>
            </w:r>
            <w:r w:rsidRPr="008F74C2">
              <w:t xml:space="preserve">, с оглед </w:t>
            </w:r>
            <w:r w:rsidR="00443CA9" w:rsidRPr="008F74C2">
              <w:t>по-добра организация и разпределение капацитета на залата.</w:t>
            </w:r>
          </w:p>
          <w:p w:rsidR="00443CA9" w:rsidRDefault="00443CA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</w:t>
            </w:r>
          </w:p>
          <w:p w:rsidR="008F74C2" w:rsidRDefault="008F74C2" w:rsidP="00D149BA">
            <w:pPr>
              <w:jc w:val="both"/>
            </w:pPr>
          </w:p>
          <w:p w:rsidR="008F74C2" w:rsidRDefault="008F74C2" w:rsidP="00D149BA">
            <w:pPr>
              <w:jc w:val="both"/>
            </w:pPr>
          </w:p>
          <w:p w:rsidR="008F74C2" w:rsidRDefault="008F74C2" w:rsidP="00D149BA">
            <w:pPr>
              <w:jc w:val="both"/>
            </w:pPr>
          </w:p>
          <w:p w:rsidR="00443CA9" w:rsidRDefault="00443CA9" w:rsidP="00D149BA">
            <w:pPr>
              <w:jc w:val="both"/>
            </w:pPr>
            <w:r>
              <w:t>В зависимост от крайния брой участници във всяка категория</w:t>
            </w:r>
            <w:r w:rsidR="00D149BA">
              <w:t>,</w:t>
            </w:r>
            <w:r>
              <w:t xml:space="preserve">  ще се играе в предварителни групи, след което първите двама от всяка група</w:t>
            </w:r>
            <w:r w:rsidR="00D149BA">
              <w:t>,</w:t>
            </w:r>
            <w:r w:rsidR="005B6C51">
              <w:t xml:space="preserve"> на </w:t>
            </w:r>
            <w:r>
              <w:t>жребий</w:t>
            </w:r>
            <w:r w:rsidR="00D149BA">
              <w:t>,</w:t>
            </w:r>
            <w:r>
              <w:t xml:space="preserve"> ще бъдат разпределени в схема за елиминация</w:t>
            </w:r>
            <w:r w:rsidR="005B6C51">
              <w:t xml:space="preserve">. В групите и </w:t>
            </w:r>
            <w:r w:rsidR="005B6C51">
              <w:lastRenderedPageBreak/>
              <w:t xml:space="preserve">схемите </w:t>
            </w:r>
            <w:r>
              <w:t>за директно елиминиране</w:t>
            </w:r>
            <w:r w:rsidR="00D149BA">
              <w:t>,</w:t>
            </w:r>
            <w:r w:rsidR="005B6C51">
              <w:t xml:space="preserve"> ще се играе 3 от 5 игри.</w:t>
            </w:r>
          </w:p>
          <w:p w:rsidR="00443CA9" w:rsidRDefault="00443CA9"/>
          <w:p w:rsidR="008F74C2" w:rsidRDefault="008F74C2"/>
          <w:p w:rsidR="008F74C2" w:rsidRDefault="008F74C2"/>
          <w:p w:rsidR="008F74C2" w:rsidRDefault="008F74C2"/>
          <w:p w:rsidR="008F74C2" w:rsidRDefault="008F74C2"/>
          <w:p w:rsidR="00443CA9" w:rsidRDefault="00443CA9">
            <w:r>
              <w:t xml:space="preserve">Не по- късно от </w:t>
            </w:r>
            <w:r>
              <w:rPr>
                <w:b/>
              </w:rPr>
              <w:t xml:space="preserve"> </w:t>
            </w:r>
            <w:r w:rsidR="005C3634">
              <w:rPr>
                <w:b/>
              </w:rPr>
              <w:t>27</w:t>
            </w:r>
            <w:r w:rsidR="005B6C51">
              <w:rPr>
                <w:b/>
              </w:rPr>
              <w:t xml:space="preserve"> </w:t>
            </w:r>
            <w:r w:rsidR="005C3634">
              <w:rPr>
                <w:b/>
              </w:rPr>
              <w:t>Ноември</w:t>
            </w:r>
            <w:r w:rsidR="005B6C51">
              <w:rPr>
                <w:b/>
              </w:rPr>
              <w:t xml:space="preserve"> </w:t>
            </w:r>
            <w:r w:rsidR="005C3634">
              <w:rPr>
                <w:b/>
              </w:rPr>
              <w:t>2016</w:t>
            </w:r>
            <w:r w:rsidR="00D149BA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  <w:r>
              <w:t xml:space="preserve"> </w:t>
            </w:r>
          </w:p>
          <w:p w:rsidR="008F74C2" w:rsidRDefault="00443CA9">
            <w:r>
              <w:t>Е-</w:t>
            </w:r>
            <w:r>
              <w:rPr>
                <w:lang w:val="en-US"/>
              </w:rPr>
              <w:t xml:space="preserve">mail: </w:t>
            </w:r>
            <w:hyperlink r:id="rId13" w:history="1">
              <w:r w:rsidR="008F74C2" w:rsidRPr="00F04512">
                <w:rPr>
                  <w:rStyle w:val="Hyperlink"/>
                  <w:lang w:val="en-US"/>
                </w:rPr>
                <w:t>sktm_kometa@yahoo.com</w:t>
              </w:r>
            </w:hyperlink>
            <w:r>
              <w:t xml:space="preserve"> </w:t>
            </w:r>
          </w:p>
          <w:p w:rsidR="008F74C2" w:rsidRDefault="004614A4" w:rsidP="008F74C2">
            <w:pPr>
              <w:jc w:val="both"/>
              <w:rPr>
                <w:b/>
              </w:rPr>
            </w:pPr>
            <w:r>
              <w:rPr>
                <w:b/>
              </w:rPr>
              <w:t>Моля</w:t>
            </w:r>
            <w:r w:rsidR="00D149BA">
              <w:rPr>
                <w:b/>
              </w:rPr>
              <w:t>,</w:t>
            </w:r>
            <w:r>
              <w:rPr>
                <w:b/>
              </w:rPr>
              <w:t xml:space="preserve"> всички заявки да се подават по </w:t>
            </w:r>
            <w:r>
              <w:rPr>
                <w:b/>
                <w:lang w:val="en-US"/>
              </w:rPr>
              <w:t xml:space="preserve">E-Mail </w:t>
            </w:r>
            <w:r>
              <w:rPr>
                <w:b/>
              </w:rPr>
              <w:t>и да съдържат име на състезател</w:t>
            </w:r>
            <w:r w:rsidR="00D149BA">
              <w:rPr>
                <w:b/>
              </w:rPr>
              <w:t>, състезание, в което ще участва</w:t>
            </w:r>
            <w:r>
              <w:rPr>
                <w:b/>
              </w:rPr>
              <w:t xml:space="preserve"> и </w:t>
            </w:r>
            <w:r w:rsidR="00D149BA">
              <w:rPr>
                <w:b/>
              </w:rPr>
              <w:t xml:space="preserve">възрастова </w:t>
            </w:r>
            <w:r>
              <w:rPr>
                <w:b/>
              </w:rPr>
              <w:t>група</w:t>
            </w:r>
            <w:r w:rsidR="00CA1AA7">
              <w:rPr>
                <w:b/>
              </w:rPr>
              <w:t>.</w:t>
            </w:r>
          </w:p>
          <w:p w:rsidR="008F74C2" w:rsidRPr="00DC4E66" w:rsidRDefault="008F74C2" w:rsidP="008F74C2">
            <w:pPr>
              <w:jc w:val="both"/>
              <w:rPr>
                <w:color w:val="FF0000"/>
              </w:rPr>
            </w:pPr>
            <w:r w:rsidRPr="008F74C2">
              <w:rPr>
                <w:b/>
                <w:color w:val="FF0000"/>
              </w:rPr>
              <w:t>Моля, при подаване на заявка, отбележете в кои състезания и в коя възрастова група ще участвате</w:t>
            </w:r>
            <w:r w:rsidRPr="00DC4E66">
              <w:rPr>
                <w:color w:val="FF0000"/>
              </w:rPr>
              <w:t>.</w:t>
            </w:r>
          </w:p>
          <w:p w:rsidR="005B6C51" w:rsidRDefault="005B6C51" w:rsidP="008F74C2">
            <w:pPr>
              <w:jc w:val="both"/>
            </w:pPr>
            <w:r>
              <w:t xml:space="preserve">Лице за кореспонденция:Владимир Петков </w:t>
            </w:r>
          </w:p>
          <w:p w:rsidR="005B6C51" w:rsidRPr="004614A4" w:rsidRDefault="005B6C51" w:rsidP="005B6C51">
            <w:pPr>
              <w:tabs>
                <w:tab w:val="left" w:pos="5776"/>
              </w:tabs>
              <w:rPr>
                <w:lang w:val="en-US"/>
              </w:rPr>
            </w:pPr>
            <w:r>
              <w:rPr>
                <w:lang w:val="en-US"/>
              </w:rPr>
              <w:t xml:space="preserve">GSM </w:t>
            </w:r>
            <w:r w:rsidRPr="009103BB">
              <w:rPr>
                <w:u w:val="single"/>
              </w:rPr>
              <w:t>+35988</w:t>
            </w:r>
            <w:r w:rsidRPr="009103BB">
              <w:rPr>
                <w:u w:val="single"/>
                <w:lang w:val="en-US"/>
              </w:rPr>
              <w:t>4762115</w:t>
            </w:r>
            <w:r>
              <w:rPr>
                <w:lang w:val="en-US"/>
              </w:rPr>
              <w:tab/>
            </w:r>
          </w:p>
          <w:p w:rsidR="005B6C51" w:rsidRDefault="005B6C51">
            <w:pPr>
              <w:rPr>
                <w:b/>
                <w:color w:val="FF0000"/>
              </w:rPr>
            </w:pPr>
            <w:r w:rsidRPr="005B6C51">
              <w:rPr>
                <w:b/>
                <w:color w:val="FF0000"/>
              </w:rPr>
              <w:t>Моля при възникнали въпроси да се кореспондира само и единствено</w:t>
            </w:r>
            <w:r w:rsidR="008F74C2">
              <w:rPr>
                <w:b/>
                <w:color w:val="FF0000"/>
              </w:rPr>
              <w:t xml:space="preserve"> с</w:t>
            </w:r>
            <w:r w:rsidRPr="005B6C51">
              <w:rPr>
                <w:b/>
                <w:color w:val="FF0000"/>
              </w:rPr>
              <w:t xml:space="preserve"> организаторът на турнира </w:t>
            </w:r>
          </w:p>
          <w:p w:rsidR="005B6C51" w:rsidRPr="005B6C51" w:rsidRDefault="005B6C51">
            <w:pPr>
              <w:rPr>
                <w:b/>
                <w:color w:val="FF0000"/>
              </w:rPr>
            </w:pPr>
            <w:r w:rsidRPr="005B6C51">
              <w:rPr>
                <w:b/>
                <w:color w:val="FF0000"/>
              </w:rPr>
              <w:t xml:space="preserve">и да не бъдат безпокоени </w:t>
            </w:r>
            <w:r w:rsidRPr="005C3634">
              <w:rPr>
                <w:b/>
                <w:color w:val="FF0000"/>
                <w:u w:val="single"/>
              </w:rPr>
              <w:t>спонсорите</w:t>
            </w:r>
            <w:r w:rsidRPr="005B6C51">
              <w:rPr>
                <w:b/>
                <w:color w:val="FF0000"/>
              </w:rPr>
              <w:t xml:space="preserve"> !</w:t>
            </w:r>
          </w:p>
          <w:p w:rsidR="008F74C2" w:rsidRDefault="008F74C2" w:rsidP="00423FC3">
            <w:pPr>
              <w:jc w:val="both"/>
            </w:pPr>
          </w:p>
          <w:p w:rsidR="00423FC3" w:rsidRDefault="005B6C51" w:rsidP="00423FC3">
            <w:pPr>
              <w:jc w:val="both"/>
            </w:pPr>
            <w:r>
              <w:t>1. За деца до 14</w:t>
            </w:r>
            <w:r w:rsidR="00423FC3">
              <w:t>г.</w:t>
            </w:r>
            <w:r>
              <w:t xml:space="preserve"> </w:t>
            </w:r>
            <w:r w:rsidR="00423FC3">
              <w:t>жребият ще бъде теглен непосредствено преди започване на състез</w:t>
            </w:r>
            <w:r>
              <w:t>анието в 09</w:t>
            </w:r>
            <w:r w:rsidR="00423FC3">
              <w:t>:</w:t>
            </w:r>
            <w:r w:rsidR="005C3634">
              <w:t>00ч. на 03</w:t>
            </w:r>
            <w:r w:rsidR="00423FC3">
              <w:t>.</w:t>
            </w:r>
            <w:r>
              <w:t>12</w:t>
            </w:r>
            <w:r w:rsidR="00423FC3">
              <w:t>.</w:t>
            </w:r>
            <w:r w:rsidR="005C3634">
              <w:t>2016</w:t>
            </w:r>
            <w:r w:rsidR="00423FC3">
              <w:t>г.</w:t>
            </w:r>
          </w:p>
          <w:p w:rsidR="00443CA9" w:rsidRDefault="00423FC3" w:rsidP="00D149BA">
            <w:pPr>
              <w:jc w:val="both"/>
            </w:pPr>
            <w:r>
              <w:t>2.</w:t>
            </w:r>
            <w:r w:rsidR="00D149BA">
              <w:t xml:space="preserve"> </w:t>
            </w:r>
            <w:r>
              <w:t>За Ветерани всички възрасти</w:t>
            </w:r>
            <w:r w:rsidR="005C3634">
              <w:t xml:space="preserve"> на 02.12.2016г.</w:t>
            </w:r>
            <w:r>
              <w:t xml:space="preserve"> </w:t>
            </w:r>
            <w:r w:rsidR="00443CA9">
              <w:t xml:space="preserve">(по предварителни заявки). </w:t>
            </w:r>
            <w:r w:rsidR="00443CA9" w:rsidRPr="009C5AE3">
              <w:rPr>
                <w:b/>
              </w:rPr>
              <w:t xml:space="preserve">Незаявените състезатели </w:t>
            </w:r>
            <w:r w:rsidR="009C5AE3" w:rsidRPr="009C5AE3">
              <w:rPr>
                <w:b/>
              </w:rPr>
              <w:t xml:space="preserve">могат да </w:t>
            </w:r>
            <w:r w:rsidR="00443CA9" w:rsidRPr="009C5AE3">
              <w:rPr>
                <w:b/>
              </w:rPr>
              <w:t>се разпределят</w:t>
            </w:r>
            <w:r w:rsidRPr="009C5AE3">
              <w:rPr>
                <w:b/>
              </w:rPr>
              <w:t xml:space="preserve"> по групите</w:t>
            </w:r>
            <w:r w:rsidR="00D149BA" w:rsidRPr="009C5AE3">
              <w:rPr>
                <w:b/>
              </w:rPr>
              <w:t xml:space="preserve"> по преценка на главния </w:t>
            </w:r>
            <w:r w:rsidR="00443CA9" w:rsidRPr="009C5AE3">
              <w:rPr>
                <w:b/>
              </w:rPr>
              <w:t>съдия</w:t>
            </w:r>
            <w:r w:rsidR="009C5AE3" w:rsidRPr="009C5AE3">
              <w:rPr>
                <w:b/>
              </w:rPr>
              <w:t xml:space="preserve">, </w:t>
            </w:r>
            <w:r w:rsidR="009C5AE3" w:rsidRPr="009C5AE3">
              <w:rPr>
                <w:b/>
                <w:color w:val="FF0000"/>
              </w:rPr>
              <w:t>само ако броя на участващите го позволява и има свободни места в групите</w:t>
            </w:r>
            <w:r w:rsidR="00443CA9" w:rsidRPr="009C5AE3">
              <w:rPr>
                <w:b/>
                <w:color w:val="FF0000"/>
              </w:rPr>
              <w:t>.</w:t>
            </w:r>
          </w:p>
          <w:p w:rsidR="00443CA9" w:rsidRDefault="00423FC3" w:rsidP="00D149BA">
            <w:pPr>
              <w:jc w:val="both"/>
            </w:pPr>
            <w:r>
              <w:t>3</w:t>
            </w:r>
            <w:r w:rsidR="00443CA9">
              <w:t>. Жребият за</w:t>
            </w:r>
            <w:r w:rsidR="00786093">
              <w:t xml:space="preserve"> елиминациите на</w:t>
            </w:r>
            <w:r w:rsidR="00443CA9">
              <w:t xml:space="preserve"> всички </w:t>
            </w:r>
            <w:r>
              <w:t>възрасти ще бъде теглен след приключване на групите</w:t>
            </w:r>
            <w:r w:rsidR="00443CA9">
              <w:t xml:space="preserve">. </w:t>
            </w:r>
          </w:p>
          <w:p w:rsidR="00394B58" w:rsidRDefault="00423FC3" w:rsidP="0080478D">
            <w:pPr>
              <w:jc w:val="both"/>
            </w:pPr>
            <w:r>
              <w:t>4</w:t>
            </w:r>
            <w:r w:rsidR="00443CA9">
              <w:t>. Подреждането на водачите в групите и в схемата за елими</w:t>
            </w:r>
            <w:r w:rsidR="00394B58">
              <w:t>нация в Открития турнир ще се състои по следния ред:</w:t>
            </w:r>
          </w:p>
          <w:p w:rsidR="00AA4A60" w:rsidRDefault="004B0837" w:rsidP="00394B58">
            <w:pPr>
              <w:jc w:val="both"/>
            </w:pPr>
            <w:r>
              <w:t>М</w:t>
            </w:r>
            <w:r w:rsidR="004614A4">
              <w:t>иналогодишно класиране на турнира</w:t>
            </w:r>
            <w:r w:rsidR="00D149BA">
              <w:t>,</w:t>
            </w:r>
            <w:r w:rsidR="004614A4">
              <w:t xml:space="preserve"> последвано от </w:t>
            </w:r>
            <w:r w:rsidR="00443CA9">
              <w:t>предн</w:t>
            </w:r>
            <w:r w:rsidR="004614A4">
              <w:t xml:space="preserve">о класиране </w:t>
            </w:r>
            <w:r w:rsidR="0080478D">
              <w:t>в Националните</w:t>
            </w:r>
            <w:r w:rsidR="00443CA9">
              <w:t xml:space="preserve"> ранглис</w:t>
            </w:r>
            <w:r w:rsidR="0080478D">
              <w:t>ти</w:t>
            </w:r>
            <w:r w:rsidR="00443CA9">
              <w:t xml:space="preserve">. Това важи и за чуждестранните състезатели, но след представяне на извлечение от Ранглистата на съответната страна. </w:t>
            </w:r>
          </w:p>
          <w:p w:rsidR="00AA4A60" w:rsidRDefault="00AA4A60" w:rsidP="00AA4A60">
            <w:pPr>
              <w:jc w:val="both"/>
            </w:pPr>
            <w:r>
              <w:t>След изиграване на групите, всички ще бъдат хвърляни на свободен жребий, като предимство имат победителите в по-горна група и заемат водеща позиция според номера на групата.</w:t>
            </w: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  <w:tc>
          <w:tcPr>
            <w:tcW w:w="7560" w:type="dxa"/>
          </w:tcPr>
          <w:p w:rsidR="009F5D78" w:rsidRDefault="009F5D78">
            <w:pPr>
              <w:snapToGrid w:val="0"/>
            </w:pP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Настаняване</w:t>
            </w:r>
          </w:p>
        </w:tc>
        <w:tc>
          <w:tcPr>
            <w:tcW w:w="7560" w:type="dxa"/>
          </w:tcPr>
          <w:p w:rsidR="00443CA9" w:rsidRDefault="00443CA9" w:rsidP="00E9181E">
            <w:pPr>
              <w:snapToGrid w:val="0"/>
              <w:jc w:val="both"/>
              <w:rPr>
                <w:lang w:val="en-US"/>
              </w:rPr>
            </w:pPr>
            <w:r>
              <w:t>Участниците ще бъдат настанени в х-л</w:t>
            </w:r>
            <w:r w:rsidR="00F11A1A">
              <w:rPr>
                <w:lang w:val="en-US"/>
              </w:rPr>
              <w:t xml:space="preserve"> “Diplomat Park“ </w:t>
            </w:r>
            <w:r>
              <w:t>„</w:t>
            </w:r>
            <w:r w:rsidR="004B0837">
              <w:t>Амигос</w:t>
            </w:r>
            <w:r w:rsidR="004614A4">
              <w:t>”- гр. Луковит</w:t>
            </w:r>
          </w:p>
          <w:p w:rsidR="00F11A1A" w:rsidRDefault="00F11A1A" w:rsidP="00F11A1A">
            <w:pPr>
              <w:snapToGri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Хотел Дипломат Парк </w:t>
            </w:r>
            <w:r>
              <w:rPr>
                <w:b/>
                <w:u w:val="single"/>
                <w:lang w:val="en-US"/>
              </w:rPr>
              <w:t>-</w:t>
            </w:r>
            <w:r>
              <w:rPr>
                <w:b/>
                <w:u w:val="single"/>
              </w:rPr>
              <w:t>0879222425</w:t>
            </w:r>
          </w:p>
          <w:p w:rsidR="00F11A1A" w:rsidRDefault="00F11A1A" w:rsidP="00F11A1A">
            <w:pPr>
              <w:snapToGrid w:val="0"/>
              <w:jc w:val="both"/>
              <w:rPr>
                <w:lang w:val="en-US"/>
              </w:rPr>
            </w:pPr>
            <w:r>
              <w:t xml:space="preserve"> Двойна стая, с включена закуска – 4</w:t>
            </w:r>
            <w:r>
              <w:rPr>
                <w:lang w:val="en-US"/>
              </w:rPr>
              <w:t>6</w:t>
            </w:r>
            <w:r>
              <w:t xml:space="preserve"> лв.</w:t>
            </w:r>
          </w:p>
          <w:p w:rsidR="009733BF" w:rsidRPr="009733BF" w:rsidRDefault="009733BF" w:rsidP="00F11A1A">
            <w:pPr>
              <w:snapToGrid w:val="0"/>
              <w:jc w:val="both"/>
            </w:pPr>
            <w:r>
              <w:t>Единична стая – 33лв.</w:t>
            </w:r>
          </w:p>
          <w:p w:rsidR="00F11A1A" w:rsidRDefault="00F11A1A" w:rsidP="00F11A1A">
            <w:pPr>
              <w:snapToGrid w:val="0"/>
              <w:jc w:val="both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Хотел Амигос</w:t>
            </w:r>
            <w:r>
              <w:t xml:space="preserve"> – </w:t>
            </w:r>
            <w:r w:rsidRPr="00F11A1A">
              <w:rPr>
                <w:b/>
                <w:u w:val="single"/>
              </w:rPr>
              <w:t>0885987624</w:t>
            </w:r>
          </w:p>
          <w:p w:rsidR="009C5AE3" w:rsidRPr="00D54C8C" w:rsidRDefault="00786093" w:rsidP="009C5AE3">
            <w:pPr>
              <w:snapToGrid w:val="0"/>
              <w:jc w:val="both"/>
              <w:rPr>
                <w:b/>
                <w:u w:val="single"/>
              </w:rPr>
            </w:pPr>
            <w:bookmarkStart w:id="0" w:name="_GoBack"/>
            <w:bookmarkEnd w:id="0"/>
            <w:r w:rsidRPr="004B0837">
              <w:rPr>
                <w:b/>
                <w:color w:val="FF0000"/>
                <w:u w:val="single"/>
              </w:rPr>
              <w:t>Заявките за хотел ще бъдат приемани само на телефо</w:t>
            </w:r>
            <w:r w:rsidR="00F11A1A">
              <w:rPr>
                <w:b/>
                <w:color w:val="FF0000"/>
                <w:u w:val="single"/>
              </w:rPr>
              <w:t>н на рецепцията на хотела.</w:t>
            </w: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  <w:tc>
          <w:tcPr>
            <w:tcW w:w="7560" w:type="dxa"/>
          </w:tcPr>
          <w:p w:rsidR="00CA1AA7" w:rsidRDefault="009F5D78" w:rsidP="004B0837">
            <w:pPr>
              <w:snapToGrid w:val="0"/>
              <w:rPr>
                <w:b/>
                <w:u w:val="single"/>
              </w:rPr>
            </w:pPr>
            <w:r w:rsidRPr="00D54C8C">
              <w:rPr>
                <w:b/>
                <w:u w:val="single"/>
              </w:rPr>
              <w:t xml:space="preserve">След </w:t>
            </w:r>
            <w:r w:rsidR="005C3634">
              <w:rPr>
                <w:b/>
                <w:u w:val="single"/>
              </w:rPr>
              <w:t>25</w:t>
            </w:r>
            <w:r w:rsidR="004B0837">
              <w:rPr>
                <w:b/>
                <w:u w:val="single"/>
              </w:rPr>
              <w:t xml:space="preserve"> </w:t>
            </w:r>
            <w:r w:rsidR="005C3634">
              <w:rPr>
                <w:b/>
                <w:u w:val="single"/>
              </w:rPr>
              <w:t>Ное</w:t>
            </w:r>
            <w:r w:rsidR="004B0837">
              <w:rPr>
                <w:b/>
                <w:u w:val="single"/>
              </w:rPr>
              <w:t xml:space="preserve">мври </w:t>
            </w:r>
            <w:r w:rsidR="005C3634">
              <w:rPr>
                <w:b/>
                <w:u w:val="single"/>
              </w:rPr>
              <w:t>2016</w:t>
            </w:r>
            <w:r w:rsidRPr="00D54C8C">
              <w:rPr>
                <w:b/>
                <w:u w:val="single"/>
              </w:rPr>
              <w:t>г. резервации за хотел ще бъдат възможни само при наличие на свободни стаи!</w:t>
            </w:r>
          </w:p>
          <w:p w:rsidR="009C5AE3" w:rsidRDefault="009C5AE3" w:rsidP="004B0837">
            <w:pPr>
              <w:snapToGrid w:val="0"/>
              <w:rPr>
                <w:b/>
                <w:u w:val="single"/>
              </w:rPr>
            </w:pPr>
          </w:p>
          <w:p w:rsidR="009C5AE3" w:rsidRDefault="009C5AE3" w:rsidP="004B083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Други хотели:</w:t>
            </w:r>
          </w:p>
          <w:p w:rsidR="009C5AE3" w:rsidRDefault="009C5AE3" w:rsidP="004B083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Хотел Дипломат ПЛАЗА</w:t>
            </w:r>
            <w:r w:rsidR="00F11A1A">
              <w:rPr>
                <w:b/>
                <w:u w:val="single"/>
              </w:rPr>
              <w:t>****</w:t>
            </w:r>
            <w:r>
              <w:rPr>
                <w:b/>
                <w:u w:val="single"/>
              </w:rPr>
              <w:t xml:space="preserve"> - 0885205252</w:t>
            </w:r>
          </w:p>
          <w:p w:rsidR="009C5AE3" w:rsidRPr="00D54C8C" w:rsidRDefault="009C5AE3" w:rsidP="004B0837">
            <w:pPr>
              <w:snapToGrid w:val="0"/>
              <w:rPr>
                <w:b/>
                <w:u w:val="single"/>
              </w:rPr>
            </w:pPr>
          </w:p>
        </w:tc>
      </w:tr>
      <w:tr w:rsidR="00443CA9" w:rsidTr="004614A4">
        <w:tc>
          <w:tcPr>
            <w:tcW w:w="2628" w:type="dxa"/>
          </w:tcPr>
          <w:p w:rsidR="00786093" w:rsidRDefault="00786093">
            <w:pPr>
              <w:snapToGrid w:val="0"/>
              <w:rPr>
                <w:b/>
              </w:rPr>
            </w:pPr>
          </w:p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Екипировка</w:t>
            </w:r>
          </w:p>
        </w:tc>
        <w:tc>
          <w:tcPr>
            <w:tcW w:w="7560" w:type="dxa"/>
          </w:tcPr>
          <w:p w:rsidR="00D54C8C" w:rsidRDefault="00D54C8C" w:rsidP="004614A4">
            <w:pPr>
              <w:snapToGrid w:val="0"/>
            </w:pPr>
          </w:p>
          <w:p w:rsidR="00D54C8C" w:rsidRPr="00AD473D" w:rsidRDefault="00D54C8C" w:rsidP="004614A4">
            <w:pPr>
              <w:snapToGrid w:val="0"/>
              <w:rPr>
                <w:lang w:val="en-US"/>
              </w:rPr>
            </w:pPr>
            <w:r w:rsidRPr="00D54C8C">
              <w:t xml:space="preserve">Топка </w:t>
            </w:r>
            <w:r w:rsidR="00AD473D">
              <w:t xml:space="preserve">за </w:t>
            </w:r>
            <w:r w:rsidRPr="00D54C8C">
              <w:t>Ветерани всички възрасти</w:t>
            </w:r>
            <w:r>
              <w:t xml:space="preserve"> и Деца – </w:t>
            </w:r>
            <w:r w:rsidR="00F11A1A">
              <w:t xml:space="preserve"> </w:t>
            </w:r>
            <w:r w:rsidR="00F11A1A">
              <w:rPr>
                <w:lang w:val="en-US"/>
              </w:rPr>
              <w:t xml:space="preserve">TSP </w:t>
            </w:r>
            <w:r w:rsidR="00AD473D">
              <w:t>40+ (</w:t>
            </w:r>
            <w:r w:rsidR="00AD473D">
              <w:rPr>
                <w:lang w:val="en-US"/>
              </w:rPr>
              <w:t>PLASTIC)</w:t>
            </w:r>
          </w:p>
          <w:p w:rsidR="00443CA9" w:rsidRDefault="00443CA9"/>
        </w:tc>
      </w:tr>
      <w:tr w:rsidR="00443CA9" w:rsidTr="004614A4">
        <w:tc>
          <w:tcPr>
            <w:tcW w:w="2628" w:type="dxa"/>
          </w:tcPr>
          <w:p w:rsidR="008F74C2" w:rsidRDefault="008F74C2">
            <w:pPr>
              <w:snapToGrid w:val="0"/>
              <w:rPr>
                <w:b/>
              </w:rPr>
            </w:pPr>
          </w:p>
          <w:p w:rsidR="008F74C2" w:rsidRDefault="008F74C2">
            <w:pPr>
              <w:snapToGrid w:val="0"/>
              <w:rPr>
                <w:b/>
              </w:rPr>
            </w:pPr>
          </w:p>
          <w:p w:rsidR="008F74C2" w:rsidRDefault="008F74C2">
            <w:pPr>
              <w:snapToGrid w:val="0"/>
              <w:rPr>
                <w:b/>
              </w:rPr>
            </w:pPr>
          </w:p>
          <w:p w:rsidR="00443CA9" w:rsidRDefault="00443CA9">
            <w:pPr>
              <w:snapToGrid w:val="0"/>
              <w:rPr>
                <w:b/>
              </w:rPr>
            </w:pPr>
            <w:r>
              <w:rPr>
                <w:b/>
              </w:rPr>
              <w:t>Награди</w:t>
            </w:r>
          </w:p>
        </w:tc>
        <w:tc>
          <w:tcPr>
            <w:tcW w:w="7560" w:type="dxa"/>
          </w:tcPr>
          <w:p w:rsidR="008F74C2" w:rsidRDefault="008F74C2" w:rsidP="00D54C8C"/>
          <w:p w:rsidR="008F74C2" w:rsidRDefault="008F74C2" w:rsidP="00D54C8C"/>
          <w:p w:rsidR="008F74C2" w:rsidRDefault="008F74C2" w:rsidP="00D54C8C"/>
          <w:p w:rsidR="00E95CF3" w:rsidRPr="00E95CF3" w:rsidRDefault="00E95CF3" w:rsidP="00D54C8C">
            <w:r>
              <w:rPr>
                <w:lang w:val="en-US"/>
              </w:rPr>
              <w:t xml:space="preserve"> 1.</w:t>
            </w:r>
            <w:r>
              <w:t xml:space="preserve"> Подаръци и грамоти за всички участници</w:t>
            </w:r>
          </w:p>
          <w:p w:rsidR="00D54C8C" w:rsidRDefault="00E95CF3" w:rsidP="00D54C8C">
            <w:r>
              <w:rPr>
                <w:lang w:val="en-US"/>
              </w:rPr>
              <w:t xml:space="preserve"> 2</w:t>
            </w:r>
            <w:r w:rsidR="004614A4">
              <w:t>.</w:t>
            </w:r>
            <w:r w:rsidR="00CA1AA7">
              <w:t xml:space="preserve"> </w:t>
            </w:r>
            <w:r w:rsidR="00D54C8C">
              <w:t>Купи за първенците в категориите.</w:t>
            </w:r>
          </w:p>
          <w:p w:rsidR="00D54C8C" w:rsidRDefault="00D54C8C" w:rsidP="00D54C8C">
            <w:r>
              <w:t xml:space="preserve"> </w:t>
            </w:r>
            <w:r w:rsidR="00E95CF3">
              <w:rPr>
                <w:lang w:val="en-US"/>
              </w:rPr>
              <w:t>3</w:t>
            </w:r>
            <w:r w:rsidR="00443CA9">
              <w:t>.</w:t>
            </w:r>
            <w:r>
              <w:t xml:space="preserve"> Медали за всички призьори в категорите.</w:t>
            </w:r>
          </w:p>
          <w:p w:rsidR="00443CA9" w:rsidRDefault="00D54C8C">
            <w:r>
              <w:t xml:space="preserve"> </w:t>
            </w:r>
            <w:r w:rsidR="00E95CF3">
              <w:rPr>
                <w:lang w:val="en-US"/>
              </w:rPr>
              <w:t>4</w:t>
            </w:r>
            <w:r w:rsidR="00443CA9">
              <w:t>. Парични</w:t>
            </w:r>
            <w:r w:rsidR="00AD473D">
              <w:rPr>
                <w:lang w:val="en-US"/>
              </w:rPr>
              <w:t xml:space="preserve"> </w:t>
            </w:r>
            <w:r w:rsidR="00AD473D">
              <w:t>и материални</w:t>
            </w:r>
            <w:r>
              <w:t xml:space="preserve"> награди</w:t>
            </w:r>
            <w:r w:rsidR="00443CA9">
              <w:t>:</w:t>
            </w:r>
          </w:p>
          <w:p w:rsidR="00443CA9" w:rsidRDefault="00443CA9">
            <w:r>
              <w:t xml:space="preserve"> </w:t>
            </w:r>
            <w:r w:rsidR="00E95CF3">
              <w:rPr>
                <w:lang w:val="en-US"/>
              </w:rPr>
              <w:t>4</w:t>
            </w:r>
            <w:r w:rsidR="00CA1AA7">
              <w:t>.</w:t>
            </w:r>
            <w:r w:rsidR="00AD473D">
              <w:rPr>
                <w:lang w:val="en-US"/>
              </w:rPr>
              <w:t>1</w:t>
            </w:r>
            <w:r>
              <w:t xml:space="preserve"> Ветерани –</w:t>
            </w:r>
            <w:r w:rsidR="002D5AF2">
              <w:t xml:space="preserve"> (30-39)</w:t>
            </w:r>
            <w:r>
              <w:t xml:space="preserve"> </w:t>
            </w:r>
          </w:p>
          <w:p w:rsidR="00AD473D" w:rsidRDefault="004614A4">
            <w:r>
              <w:t xml:space="preserve">        </w:t>
            </w:r>
            <w:r w:rsidR="009F5D78">
              <w:t xml:space="preserve">  1-ва награда – </w:t>
            </w:r>
            <w:r w:rsidR="00AD473D">
              <w:t xml:space="preserve"> 600лв.</w:t>
            </w:r>
            <w:r w:rsidR="008F74C2">
              <w:t xml:space="preserve"> + А</w:t>
            </w:r>
            <w:r w:rsidR="00AD473D">
              <w:t>нцунг</w:t>
            </w:r>
          </w:p>
          <w:p w:rsidR="00AD473D" w:rsidRDefault="009F5D78" w:rsidP="00AD473D">
            <w:r>
              <w:t xml:space="preserve">        </w:t>
            </w:r>
            <w:r w:rsidR="004614A4">
              <w:t xml:space="preserve">  2- ра награда </w:t>
            </w:r>
            <w:r w:rsidR="00AD473D">
              <w:t xml:space="preserve">– 300лв. </w:t>
            </w:r>
            <w:r w:rsidR="008F74C2">
              <w:t>+ А</w:t>
            </w:r>
            <w:r w:rsidR="00AD473D">
              <w:t>нцунг</w:t>
            </w:r>
          </w:p>
          <w:p w:rsidR="00AD473D" w:rsidRDefault="004614A4" w:rsidP="00AD473D">
            <w:r>
              <w:t xml:space="preserve">          3- та награда </w:t>
            </w:r>
            <w:r w:rsidR="00AD473D">
              <w:t>–</w:t>
            </w:r>
            <w:r>
              <w:t xml:space="preserve"> </w:t>
            </w:r>
            <w:r w:rsidR="00AD473D">
              <w:t xml:space="preserve">200лв. </w:t>
            </w:r>
            <w:r w:rsidR="008F74C2">
              <w:t>+ А</w:t>
            </w:r>
            <w:r w:rsidR="00AD473D">
              <w:t>нцунг</w:t>
            </w:r>
          </w:p>
          <w:p w:rsidR="00AD473D" w:rsidRDefault="00AD473D" w:rsidP="00AD473D">
            <w:r>
              <w:t xml:space="preserve">           4-та награда – 200лв.</w:t>
            </w:r>
            <w:r w:rsidR="00FF5366">
              <w:rPr>
                <w:b/>
              </w:rPr>
              <w:t xml:space="preserve"> </w:t>
            </w:r>
            <w:r w:rsidR="008F74C2">
              <w:t>+ А</w:t>
            </w:r>
            <w:r>
              <w:t>нцунг</w:t>
            </w:r>
          </w:p>
          <w:p w:rsidR="002D5AF2" w:rsidRDefault="00E95CF3" w:rsidP="00AD473D">
            <w:r>
              <w:rPr>
                <w:lang w:val="en-US"/>
              </w:rPr>
              <w:t>4</w:t>
            </w:r>
            <w:r w:rsidR="002D5AF2">
              <w:t>.2 Ветерани (</w:t>
            </w:r>
            <w:r w:rsidR="002D5AF2">
              <w:rPr>
                <w:lang w:val="en-US"/>
              </w:rPr>
              <w:t>4</w:t>
            </w:r>
            <w:r w:rsidR="002D5AF2">
              <w:t>0 – 49 г.); (</w:t>
            </w:r>
            <w:r w:rsidR="002D5AF2">
              <w:rPr>
                <w:lang w:val="en-US"/>
              </w:rPr>
              <w:t>5</w:t>
            </w:r>
            <w:r w:rsidR="002D5AF2">
              <w:t>0 – 59 г.); (</w:t>
            </w:r>
            <w:r w:rsidR="002D5AF2">
              <w:rPr>
                <w:lang w:val="en-US"/>
              </w:rPr>
              <w:t>6</w:t>
            </w:r>
            <w:r w:rsidR="002D5AF2">
              <w:t>0+)</w:t>
            </w:r>
          </w:p>
          <w:p w:rsidR="002D5AF2" w:rsidRDefault="002D5AF2" w:rsidP="002D5AF2">
            <w:r>
              <w:t xml:space="preserve">          1-ва награда –  500лв.</w:t>
            </w:r>
            <w:r w:rsidR="008F74C2">
              <w:t xml:space="preserve"> + А</w:t>
            </w:r>
            <w:r>
              <w:t>нцунг</w:t>
            </w:r>
          </w:p>
          <w:p w:rsidR="002D5AF2" w:rsidRDefault="002D5AF2" w:rsidP="002D5AF2">
            <w:r>
              <w:t xml:space="preserve">          2- ра награда – 200лв. </w:t>
            </w:r>
            <w:r w:rsidR="008F74C2">
              <w:t>+ А</w:t>
            </w:r>
            <w:r>
              <w:t>нцунг</w:t>
            </w:r>
          </w:p>
          <w:p w:rsidR="002D5AF2" w:rsidRDefault="002D5AF2" w:rsidP="002D5AF2">
            <w:r>
              <w:t xml:space="preserve">          3- та награда – 100лв. </w:t>
            </w:r>
            <w:r w:rsidR="008F74C2">
              <w:t>+ Ан</w:t>
            </w:r>
            <w:r>
              <w:t>цунг</w:t>
            </w:r>
          </w:p>
          <w:p w:rsidR="002D5AF2" w:rsidRDefault="002D5AF2" w:rsidP="002D5AF2">
            <w:r>
              <w:t xml:space="preserve">           4-та награда – 100лв.</w:t>
            </w:r>
            <w:r>
              <w:rPr>
                <w:b/>
              </w:rPr>
              <w:t xml:space="preserve"> </w:t>
            </w:r>
            <w:r w:rsidR="008F74C2">
              <w:t>+ А</w:t>
            </w:r>
            <w:r>
              <w:t>нцунг</w:t>
            </w:r>
          </w:p>
          <w:p w:rsidR="00D54C8C" w:rsidRDefault="00E95CF3" w:rsidP="00D54C8C">
            <w:pPr>
              <w:jc w:val="both"/>
            </w:pPr>
            <w:r>
              <w:rPr>
                <w:lang w:val="en-US"/>
              </w:rPr>
              <w:t>4</w:t>
            </w:r>
            <w:r w:rsidR="00AD473D">
              <w:t>.</w:t>
            </w:r>
            <w:r w:rsidR="002D5AF2">
              <w:t>3</w:t>
            </w:r>
            <w:r w:rsidR="00AD473D">
              <w:t xml:space="preserve"> Деца 14</w:t>
            </w:r>
            <w:r w:rsidR="00FF5366">
              <w:t xml:space="preserve"> години</w:t>
            </w:r>
          </w:p>
          <w:p w:rsidR="00AD473D" w:rsidRDefault="00FF5366" w:rsidP="00AD473D">
            <w:r>
              <w:t xml:space="preserve">          1-ва награда </w:t>
            </w:r>
            <w:r w:rsidR="002D5AF2">
              <w:t>– Тениска,Калъф,Хавлия,А</w:t>
            </w:r>
            <w:r w:rsidR="00AD473D">
              <w:t>нцунг</w:t>
            </w:r>
          </w:p>
          <w:p w:rsidR="00FF5366" w:rsidRDefault="00FF5366" w:rsidP="00FF5366">
            <w:r>
              <w:t xml:space="preserve">          2- ра награда </w:t>
            </w:r>
            <w:r w:rsidR="002D5AF2">
              <w:t>– Калъф, Хавлия,А</w:t>
            </w:r>
            <w:r w:rsidR="00AD473D">
              <w:t>нцунг</w:t>
            </w:r>
          </w:p>
          <w:p w:rsidR="00AD473D" w:rsidRDefault="00FF5366" w:rsidP="00FF5366">
            <w:r>
              <w:t xml:space="preserve">          3- та награда </w:t>
            </w:r>
            <w:r w:rsidR="002D5AF2">
              <w:t>– Калъф</w:t>
            </w:r>
            <w:r w:rsidR="008F74C2">
              <w:t>,</w:t>
            </w:r>
            <w:r w:rsidR="002D5AF2">
              <w:t>А</w:t>
            </w:r>
            <w:r w:rsidR="00AD473D">
              <w:t>нцунг</w:t>
            </w:r>
          </w:p>
          <w:p w:rsidR="00FF5366" w:rsidRDefault="00FF5366" w:rsidP="00FF5366">
            <w:r>
              <w:t xml:space="preserve">          4-ва награда </w:t>
            </w:r>
            <w:r w:rsidR="002D5AF2">
              <w:t>– Калъф</w:t>
            </w:r>
            <w:r w:rsidR="008F74C2">
              <w:t>,</w:t>
            </w:r>
            <w:r w:rsidR="002D5AF2">
              <w:t>А</w:t>
            </w:r>
            <w:r w:rsidR="00AD473D">
              <w:t>нцунг</w:t>
            </w:r>
          </w:p>
          <w:p w:rsidR="00AD473D" w:rsidRDefault="00FF5366" w:rsidP="00AD473D">
            <w:r>
              <w:t xml:space="preserve">          5- ра награда </w:t>
            </w:r>
            <w:r w:rsidR="002D5AF2">
              <w:t>– Хавлия</w:t>
            </w:r>
            <w:r w:rsidR="008F74C2">
              <w:t>,</w:t>
            </w:r>
            <w:r w:rsidR="002D5AF2">
              <w:t>А</w:t>
            </w:r>
            <w:r w:rsidR="00AD473D">
              <w:t>нцунг</w:t>
            </w:r>
            <w:r w:rsidR="00AD473D">
              <w:rPr>
                <w:lang w:val="en-US"/>
              </w:rPr>
              <w:t xml:space="preserve"> </w:t>
            </w:r>
          </w:p>
          <w:p w:rsidR="00FF5366" w:rsidRDefault="00FF5366" w:rsidP="00AD473D">
            <w:r>
              <w:t xml:space="preserve">          6- та награда </w:t>
            </w:r>
            <w:r w:rsidR="002D5AF2">
              <w:t>–</w:t>
            </w:r>
            <w:r>
              <w:t xml:space="preserve"> </w:t>
            </w:r>
            <w:r w:rsidR="002D5AF2">
              <w:t>Хавлия</w:t>
            </w:r>
            <w:r w:rsidR="008F74C2">
              <w:t>,Ан</w:t>
            </w:r>
            <w:r w:rsidR="00AD473D">
              <w:t>цунг</w:t>
            </w:r>
          </w:p>
          <w:p w:rsidR="00FF5366" w:rsidRDefault="00FF5366" w:rsidP="00FF5366">
            <w:r>
              <w:t xml:space="preserve">          7-ва награда </w:t>
            </w:r>
            <w:r w:rsidR="002D5AF2">
              <w:t>–</w:t>
            </w:r>
            <w:r w:rsidR="008F74C2">
              <w:t xml:space="preserve"> Хавлия,</w:t>
            </w:r>
            <w:r w:rsidR="002D5AF2">
              <w:t>А</w:t>
            </w:r>
            <w:r w:rsidR="00AD473D">
              <w:t xml:space="preserve">нцунг  </w:t>
            </w:r>
          </w:p>
          <w:p w:rsidR="00AD473D" w:rsidRDefault="00FF5366" w:rsidP="00AD473D">
            <w:r>
              <w:t xml:space="preserve">          8- ра награда </w:t>
            </w:r>
            <w:r w:rsidR="002D5AF2">
              <w:t>– Хавлия</w:t>
            </w:r>
            <w:r w:rsidR="008F74C2">
              <w:t>,</w:t>
            </w:r>
            <w:r w:rsidR="002D5AF2">
              <w:t>А</w:t>
            </w:r>
            <w:r w:rsidR="00AD473D">
              <w:t>нцунг</w:t>
            </w:r>
          </w:p>
          <w:p w:rsidR="00443CA9" w:rsidRPr="00E95CF3" w:rsidRDefault="00FF5366" w:rsidP="00AD473D">
            <w:pPr>
              <w:rPr>
                <w:lang w:val="en-US"/>
              </w:rPr>
            </w:pPr>
            <w:r>
              <w:t xml:space="preserve">  </w:t>
            </w: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  <w:tc>
          <w:tcPr>
            <w:tcW w:w="7560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</w:tr>
      <w:tr w:rsidR="00443CA9" w:rsidTr="004614A4">
        <w:tc>
          <w:tcPr>
            <w:tcW w:w="2628" w:type="dxa"/>
          </w:tcPr>
          <w:p w:rsidR="00443CA9" w:rsidRPr="00F11A1A" w:rsidRDefault="00443CA9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560" w:type="dxa"/>
          </w:tcPr>
          <w:p w:rsidR="00443CA9" w:rsidRDefault="00443CA9">
            <w:pPr>
              <w:snapToGrid w:val="0"/>
            </w:pP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  <w:tc>
          <w:tcPr>
            <w:tcW w:w="7560" w:type="dxa"/>
          </w:tcPr>
          <w:p w:rsidR="00443CA9" w:rsidRDefault="00443CA9">
            <w:pPr>
              <w:snapToGrid w:val="0"/>
            </w:pPr>
          </w:p>
        </w:tc>
      </w:tr>
      <w:tr w:rsidR="00443CA9" w:rsidTr="004614A4">
        <w:tc>
          <w:tcPr>
            <w:tcW w:w="2628" w:type="dxa"/>
          </w:tcPr>
          <w:p w:rsidR="008F74C2" w:rsidRDefault="008F74C2">
            <w:pPr>
              <w:rPr>
                <w:b/>
              </w:rPr>
            </w:pPr>
          </w:p>
          <w:p w:rsidR="008F74C2" w:rsidRDefault="008F74C2">
            <w:pPr>
              <w:rPr>
                <w:b/>
              </w:rPr>
            </w:pPr>
          </w:p>
          <w:p w:rsidR="00443CA9" w:rsidRDefault="00443CA9">
            <w:pPr>
              <w:rPr>
                <w:b/>
              </w:rPr>
            </w:pPr>
            <w:r>
              <w:rPr>
                <w:b/>
              </w:rPr>
              <w:t>Ръководство,</w:t>
            </w:r>
            <w:r w:rsidR="00CA1AA7">
              <w:rPr>
                <w:b/>
              </w:rPr>
              <w:t xml:space="preserve"> </w:t>
            </w:r>
            <w:r>
              <w:rPr>
                <w:b/>
              </w:rPr>
              <w:t xml:space="preserve"> рефери и съдии</w:t>
            </w:r>
          </w:p>
        </w:tc>
        <w:tc>
          <w:tcPr>
            <w:tcW w:w="7560" w:type="dxa"/>
          </w:tcPr>
          <w:p w:rsidR="008F74C2" w:rsidRDefault="008F74C2" w:rsidP="004614A4"/>
          <w:p w:rsidR="008F74C2" w:rsidRDefault="008F74C2" w:rsidP="004614A4"/>
          <w:p w:rsidR="008F74C2" w:rsidRDefault="008F74C2" w:rsidP="004614A4">
            <w:pPr>
              <w:rPr>
                <w:lang w:val="en-US"/>
              </w:rPr>
            </w:pPr>
          </w:p>
          <w:p w:rsidR="00443CA9" w:rsidRPr="00F11A1A" w:rsidRDefault="009901EC" w:rsidP="004614A4">
            <w:pPr>
              <w:rPr>
                <w:lang w:val="en-US"/>
              </w:rPr>
            </w:pPr>
            <w:r>
              <w:t>Организатор</w:t>
            </w:r>
            <w:r w:rsidR="00443CA9">
              <w:t xml:space="preserve"> на състезанието – </w:t>
            </w:r>
            <w:r w:rsidR="004614A4">
              <w:t>Владимир Петков</w:t>
            </w:r>
          </w:p>
        </w:tc>
      </w:tr>
      <w:tr w:rsidR="00443CA9" w:rsidTr="004614A4">
        <w:tc>
          <w:tcPr>
            <w:tcW w:w="2628" w:type="dxa"/>
          </w:tcPr>
          <w:p w:rsidR="00443CA9" w:rsidRDefault="00443CA9">
            <w:pPr>
              <w:snapToGrid w:val="0"/>
              <w:rPr>
                <w:b/>
              </w:rPr>
            </w:pPr>
          </w:p>
        </w:tc>
        <w:tc>
          <w:tcPr>
            <w:tcW w:w="7560" w:type="dxa"/>
          </w:tcPr>
          <w:p w:rsidR="00443CA9" w:rsidRPr="00F11A1A" w:rsidRDefault="00443CA9" w:rsidP="002D5AF2">
            <w:pPr>
              <w:tabs>
                <w:tab w:val="left" w:pos="4960"/>
              </w:tabs>
              <w:snapToGrid w:val="0"/>
              <w:rPr>
                <w:lang w:val="en-US"/>
              </w:rPr>
            </w:pPr>
            <w:r>
              <w:t>Гл.съдия на състезанието</w:t>
            </w:r>
            <w:r w:rsidR="00CA1AA7">
              <w:t xml:space="preserve"> -</w:t>
            </w:r>
            <w:r>
              <w:t xml:space="preserve"> </w:t>
            </w:r>
            <w:r w:rsidR="004614A4">
              <w:t>Владимир Лалев</w:t>
            </w:r>
          </w:p>
          <w:p w:rsidR="002D5AF2" w:rsidRDefault="002D5AF2" w:rsidP="002D5AF2">
            <w:pPr>
              <w:tabs>
                <w:tab w:val="left" w:pos="4960"/>
              </w:tabs>
              <w:snapToGrid w:val="0"/>
            </w:pPr>
          </w:p>
        </w:tc>
      </w:tr>
    </w:tbl>
    <w:p w:rsidR="00443CA9" w:rsidRDefault="002D5AF2" w:rsidP="002D5AF2">
      <w:pPr>
        <w:jc w:val="center"/>
        <w:rPr>
          <w:lang w:val="en-US"/>
        </w:rPr>
      </w:pPr>
      <w:r>
        <w:rPr>
          <w:b/>
          <w:noProof/>
          <w:sz w:val="32"/>
          <w:szCs w:val="32"/>
          <w:lang w:eastAsia="bg-BG"/>
        </w:rPr>
        <w:lastRenderedPageBreak/>
        <w:drawing>
          <wp:inline distT="0" distB="0" distL="0" distR="0" wp14:anchorId="1F3F99D3" wp14:editId="65FD0180">
            <wp:extent cx="3284115" cy="2720340"/>
            <wp:effectExtent l="0" t="0" r="0" b="3810"/>
            <wp:docPr id="4" name="Picture 4" descr="D:\Documents\Tenis documenti\Лукови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is documenti\Луковит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93" cy="27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CB" w:rsidRPr="00E51CCB" w:rsidRDefault="00E51CCB" w:rsidP="002D5AF2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085" cy="8813811"/>
            <wp:effectExtent l="0" t="0" r="0" b="6350"/>
            <wp:docPr id="5" name="Picture 5" descr="C:\Users\Vladi\Desktop\plakat2015 -30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Desktop\plakat2015 -30b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CB" w:rsidRPr="00E51CCB">
      <w:headerReference w:type="default" r:id="rId15"/>
      <w:footerReference w:type="default" r:id="rId16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37" w:rsidRDefault="00B62F37">
      <w:r>
        <w:separator/>
      </w:r>
    </w:p>
  </w:endnote>
  <w:endnote w:type="continuationSeparator" w:id="0">
    <w:p w:rsidR="00B62F37" w:rsidRDefault="00B6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A9" w:rsidRDefault="00443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37" w:rsidRDefault="00B62F37">
      <w:r>
        <w:separator/>
      </w:r>
    </w:p>
  </w:footnote>
  <w:footnote w:type="continuationSeparator" w:id="0">
    <w:p w:rsidR="00B62F37" w:rsidRDefault="00B6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A9" w:rsidRDefault="005855A7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733BF">
      <w:rPr>
        <w:noProof/>
      </w:rPr>
      <w:t>4</w:t>
    </w:r>
    <w:r>
      <w:rPr>
        <w:noProof/>
      </w:rPr>
      <w:fldChar w:fldCharType="end"/>
    </w:r>
  </w:p>
  <w:p w:rsidR="00443CA9" w:rsidRDefault="00443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053224"/>
    <w:multiLevelType w:val="hybridMultilevel"/>
    <w:tmpl w:val="E098E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C6"/>
    <w:rsid w:val="00062891"/>
    <w:rsid w:val="001B66FC"/>
    <w:rsid w:val="001C4B8F"/>
    <w:rsid w:val="001D5A59"/>
    <w:rsid w:val="00246D95"/>
    <w:rsid w:val="00252C10"/>
    <w:rsid w:val="002D5AF2"/>
    <w:rsid w:val="00360347"/>
    <w:rsid w:val="003643D4"/>
    <w:rsid w:val="00394B58"/>
    <w:rsid w:val="00423FC3"/>
    <w:rsid w:val="00443CA9"/>
    <w:rsid w:val="004614A4"/>
    <w:rsid w:val="004B0837"/>
    <w:rsid w:val="00503AC8"/>
    <w:rsid w:val="00507318"/>
    <w:rsid w:val="0053383F"/>
    <w:rsid w:val="0057267D"/>
    <w:rsid w:val="005855A7"/>
    <w:rsid w:val="005B541D"/>
    <w:rsid w:val="005B6C51"/>
    <w:rsid w:val="005C3634"/>
    <w:rsid w:val="005C4DD9"/>
    <w:rsid w:val="00603C0F"/>
    <w:rsid w:val="00677E48"/>
    <w:rsid w:val="006F5A21"/>
    <w:rsid w:val="00757048"/>
    <w:rsid w:val="00780C9A"/>
    <w:rsid w:val="00786093"/>
    <w:rsid w:val="007E3F9C"/>
    <w:rsid w:val="0080478D"/>
    <w:rsid w:val="00835519"/>
    <w:rsid w:val="008B2AB3"/>
    <w:rsid w:val="008D7B82"/>
    <w:rsid w:val="008F74C2"/>
    <w:rsid w:val="009103BB"/>
    <w:rsid w:val="009733BF"/>
    <w:rsid w:val="009901EC"/>
    <w:rsid w:val="009C3DDB"/>
    <w:rsid w:val="009C5AE3"/>
    <w:rsid w:val="009F5D78"/>
    <w:rsid w:val="00A3288B"/>
    <w:rsid w:val="00A37EEE"/>
    <w:rsid w:val="00AA4A60"/>
    <w:rsid w:val="00AD473D"/>
    <w:rsid w:val="00AE151F"/>
    <w:rsid w:val="00B62F37"/>
    <w:rsid w:val="00B654A5"/>
    <w:rsid w:val="00B813EB"/>
    <w:rsid w:val="00B836D1"/>
    <w:rsid w:val="00B94103"/>
    <w:rsid w:val="00BE4B3D"/>
    <w:rsid w:val="00C877C6"/>
    <w:rsid w:val="00CA1AA7"/>
    <w:rsid w:val="00CB22A2"/>
    <w:rsid w:val="00D149BA"/>
    <w:rsid w:val="00D54C8C"/>
    <w:rsid w:val="00D73C72"/>
    <w:rsid w:val="00DC4E66"/>
    <w:rsid w:val="00DC5293"/>
    <w:rsid w:val="00E203D6"/>
    <w:rsid w:val="00E51CCB"/>
    <w:rsid w:val="00E914B1"/>
    <w:rsid w:val="00E9181E"/>
    <w:rsid w:val="00E95CF3"/>
    <w:rsid w:val="00F11A1A"/>
    <w:rsid w:val="00FF181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23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A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23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tm_komet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17F5-ADEB-429C-98D9-6448C33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ългарска федерация по тенис на маса</vt:lpstr>
    </vt:vector>
  </TitlesOfParts>
  <Company>Hewlett-Packard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федерация по тенис на маса</dc:title>
  <dc:creator>Daniela</dc:creator>
  <cp:lastModifiedBy>Vladi</cp:lastModifiedBy>
  <cp:revision>3</cp:revision>
  <cp:lastPrinted>2015-10-26T10:44:00Z</cp:lastPrinted>
  <dcterms:created xsi:type="dcterms:W3CDTF">2016-08-21T21:07:00Z</dcterms:created>
  <dcterms:modified xsi:type="dcterms:W3CDTF">2016-09-16T11:14:00Z</dcterms:modified>
</cp:coreProperties>
</file>